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3F29196" w:rsidR="00806436" w:rsidRPr="00D01E66" w:rsidRDefault="00806436">
      <w:pPr>
        <w:rPr>
          <w:rFonts w:ascii="Arial" w:eastAsia="Arial" w:hAnsi="Arial" w:cs="Arial"/>
          <w:sz w:val="28"/>
          <w:szCs w:val="28"/>
        </w:rPr>
      </w:pPr>
    </w:p>
    <w:p w14:paraId="5E9AE71E" w14:textId="4D198BA4" w:rsidR="00224292" w:rsidRPr="006672A2" w:rsidRDefault="00224292" w:rsidP="00224292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6672A2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6672A2">
        <w:rPr>
          <w:rFonts w:ascii="Arial" w:hAnsi="Arial" w:cs="Arial"/>
          <w:lang w:val="es"/>
        </w:rPr>
        <w:t xml:space="preserve"> 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087174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6672A2">
        <w:rPr>
          <w:rFonts w:ascii="Arial" w:hAnsi="Arial" w:cs="Arial"/>
          <w:lang w:val="es"/>
        </w:rPr>
        <w:t xml:space="preserve"> </w:t>
      </w:r>
      <w:r w:rsidRPr="006672A2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5977E068" w:rsidR="00806436" w:rsidRPr="00D01E66" w:rsidRDefault="008F424E" w:rsidP="00593905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9A096D">
        <w:rPr>
          <w:rFonts w:ascii="Arial" w:hAnsi="Arial" w:cs="Arial"/>
          <w:lang w:val="es"/>
        </w:rPr>
        <w:t xml:space="preserve"> </w:t>
      </w:r>
      <w:bookmarkStart w:id="0" w:name="_Hlk37671992"/>
      <w:r w:rsidRPr="009A096D">
        <w:rPr>
          <w:rFonts w:ascii="Arial" w:hAnsi="Arial" w:cs="Arial"/>
          <w:i/>
          <w:sz w:val="36"/>
          <w:szCs w:val="36"/>
          <w:lang w:val="es"/>
        </w:rPr>
        <w:t>Formulari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 xml:space="preserve">o de </w:t>
      </w:r>
      <w:r w:rsidR="00752AA2">
        <w:rPr>
          <w:rFonts w:ascii="Arial" w:hAnsi="Arial" w:cs="Arial"/>
          <w:i/>
          <w:sz w:val="36"/>
          <w:szCs w:val="36"/>
          <w:lang w:val="es"/>
        </w:rPr>
        <w:t>Seguimiento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 xml:space="preserve"> </w:t>
      </w:r>
      <w:r w:rsidRPr="009A096D">
        <w:rPr>
          <w:rFonts w:ascii="Arial" w:hAnsi="Arial" w:cs="Arial"/>
          <w:i/>
          <w:sz w:val="36"/>
          <w:szCs w:val="36"/>
          <w:lang w:val="es"/>
        </w:rPr>
        <w:t xml:space="preserve">para 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>A</w:t>
      </w:r>
      <w:r w:rsidRPr="009A096D">
        <w:rPr>
          <w:rFonts w:ascii="Arial" w:hAnsi="Arial" w:cs="Arial"/>
          <w:i/>
          <w:sz w:val="36"/>
          <w:szCs w:val="36"/>
          <w:lang w:val="es"/>
        </w:rPr>
        <w:t xml:space="preserve">dultos </w:t>
      </w:r>
      <w:bookmarkEnd w:id="0"/>
    </w:p>
    <w:p w14:paraId="00000005" w14:textId="77777777" w:rsidR="00806436" w:rsidRPr="006672A2" w:rsidRDefault="00806436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806436" w:rsidRPr="00C335B1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6348BF5B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C335B1">
        <w:rPr>
          <w:rFonts w:ascii="Arial" w:hAnsi="Arial" w:cs="Arial"/>
          <w:sz w:val="22"/>
          <w:szCs w:val="22"/>
          <w:lang w:val="es"/>
        </w:rPr>
        <w:t>)</w:t>
      </w:r>
    </w:p>
    <w:p w14:paraId="78E1F8EC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</w:p>
    <w:p w14:paraId="10176109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C335B1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C335B1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C335B1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6BF24DF0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9A4EED1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Stan Colcombe, Kathy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>, Dan Klein, Giovanni Salum</w:t>
      </w:r>
    </w:p>
    <w:p w14:paraId="576AA0DD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30AA2F6E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>-Brandt, Ken Towbin</w:t>
      </w:r>
    </w:p>
    <w:p w14:paraId="0BEA4D14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369BC1FF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Beth Foote, 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106E234A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11D211D1" w:rsidR="00806436" w:rsidRPr="00C335B1" w:rsidRDefault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C335B1">
        <w:rPr>
          <w:rFonts w:ascii="Arial" w:hAnsi="Arial" w:cs="Arial"/>
          <w:sz w:val="22"/>
          <w:szCs w:val="22"/>
          <w:lang w:val="es"/>
        </w:rPr>
        <w:t>).</w:t>
      </w:r>
    </w:p>
    <w:p w14:paraId="6C9A6F3A" w14:textId="77777777" w:rsidR="00C92477" w:rsidRDefault="00C92477">
      <w:pPr>
        <w:rPr>
          <w:rFonts w:ascii="Arial" w:hAnsi="Arial" w:cs="Arial"/>
          <w:lang w:val="es-CL"/>
        </w:rPr>
      </w:pPr>
    </w:p>
    <w:p w14:paraId="42257DC3" w14:textId="77777777" w:rsidR="00C92477" w:rsidRDefault="00C92477">
      <w:pPr>
        <w:rPr>
          <w:rFonts w:ascii="Arial" w:hAnsi="Arial" w:cs="Arial"/>
          <w:lang w:val="es-CL"/>
        </w:rPr>
      </w:pPr>
    </w:p>
    <w:p w14:paraId="19FB7B0E" w14:textId="77777777" w:rsidR="00C92477" w:rsidRDefault="00C92477">
      <w:pPr>
        <w:rPr>
          <w:rFonts w:ascii="Arial" w:hAnsi="Arial" w:cs="Arial"/>
          <w:lang w:val="es-CL"/>
        </w:rPr>
      </w:pPr>
    </w:p>
    <w:p w14:paraId="7923BCED" w14:textId="77777777" w:rsidR="00C92477" w:rsidRDefault="00C92477">
      <w:pPr>
        <w:rPr>
          <w:rFonts w:ascii="Arial" w:hAnsi="Arial" w:cs="Arial"/>
          <w:lang w:val="es-CL"/>
        </w:rPr>
      </w:pPr>
    </w:p>
    <w:p w14:paraId="495CD56F" w14:textId="77777777" w:rsidR="00180C4B" w:rsidRDefault="00180C4B" w:rsidP="00180C4B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0974EC61" w14:textId="77777777" w:rsidR="00180C4B" w:rsidRDefault="00180C4B" w:rsidP="00180C4B">
      <w:pPr>
        <w:rPr>
          <w:rFonts w:ascii="Arial" w:hAnsi="Arial" w:cs="Arial"/>
          <w:sz w:val="22"/>
          <w:szCs w:val="22"/>
          <w:lang w:val="es"/>
        </w:rPr>
      </w:pPr>
    </w:p>
    <w:p w14:paraId="659CEBAD" w14:textId="77777777" w:rsidR="00180C4B" w:rsidRPr="009B7A9C" w:rsidRDefault="00180C4B" w:rsidP="00180C4B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500A2CA8" w14:textId="77777777" w:rsidR="00180C4B" w:rsidRDefault="00180C4B" w:rsidP="00180C4B">
      <w:pPr>
        <w:rPr>
          <w:rFonts w:ascii="Arial" w:hAnsi="Arial" w:cs="Arial"/>
          <w:sz w:val="22"/>
          <w:szCs w:val="22"/>
          <w:lang w:val="es"/>
        </w:rPr>
      </w:pPr>
    </w:p>
    <w:p w14:paraId="315FF695" w14:textId="77777777" w:rsidR="00180C4B" w:rsidRPr="00900592" w:rsidRDefault="00180C4B" w:rsidP="00180C4B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49838BE5" w14:textId="77777777" w:rsidR="00180C4B" w:rsidRPr="008B1472" w:rsidRDefault="00180C4B" w:rsidP="00180C4B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0000012" w14:textId="252F96A1" w:rsidR="00806436" w:rsidRPr="00D574CA" w:rsidRDefault="008F424E" w:rsidP="00D574CA">
      <w:pPr>
        <w:rPr>
          <w:rFonts w:ascii="Arial" w:hAnsi="Arial" w:cs="Arial"/>
          <w:sz w:val="22"/>
          <w:szCs w:val="22"/>
          <w:lang w:val="es"/>
        </w:rPr>
      </w:pPr>
      <w:bookmarkStart w:id="1" w:name="_GoBack"/>
      <w:bookmarkEnd w:id="1"/>
      <w:r w:rsidRPr="00D574CA">
        <w:rPr>
          <w:rFonts w:ascii="Arial" w:hAnsi="Arial" w:cs="Arial"/>
          <w:lang w:val="es-CL"/>
        </w:rPr>
        <w:br w:type="page"/>
      </w:r>
    </w:p>
    <w:p w14:paraId="00000013" w14:textId="30BF4934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35681F51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397F08A8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Estado/</w:t>
      </w:r>
      <w:r w:rsidR="00731AB6">
        <w:rPr>
          <w:rFonts w:ascii="Arial" w:hAnsi="Arial" w:cs="Arial"/>
          <w:b/>
          <w:sz w:val="22"/>
          <w:szCs w:val="22"/>
          <w:lang w:val="es"/>
        </w:rPr>
        <w:t>Provincia</w:t>
      </w:r>
      <w:r w:rsidRPr="006672A2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14B5E0E6" w:rsidR="00806436" w:rsidRPr="00D01E66" w:rsidRDefault="008F424E" w:rsidP="007E32F8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Su edad (años):</w:t>
      </w:r>
    </w:p>
    <w:p w14:paraId="00000017" w14:textId="77777777" w:rsidR="00806436" w:rsidRPr="006672A2" w:rsidRDefault="00806436">
      <w:pPr>
        <w:spacing w:before="164"/>
        <w:ind w:left="309" w:right="604"/>
        <w:rPr>
          <w:rFonts w:ascii="Arial" w:eastAsia="Arial" w:hAnsi="Arial" w:cs="Arial"/>
          <w:sz w:val="22"/>
          <w:szCs w:val="22"/>
          <w:lang w:val="es-CL"/>
        </w:rPr>
      </w:pPr>
    </w:p>
    <w:p w14:paraId="00000097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00000098" w14:textId="77777777" w:rsidR="00806436" w:rsidRPr="009A096D" w:rsidRDefault="008F424E">
      <w:pPr>
        <w:pStyle w:val="Heading2"/>
        <w:rPr>
          <w:rFonts w:eastAsia="Arial" w:cs="Arial"/>
          <w:b w:val="0"/>
          <w:color w:val="000000"/>
          <w:sz w:val="28"/>
          <w:szCs w:val="28"/>
          <w:lang w:val="es-CL"/>
        </w:rPr>
      </w:pPr>
      <w:r w:rsidRPr="00AA62EF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99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A" w14:textId="67EA51BD" w:rsidR="00806436" w:rsidRPr="009A096D" w:rsidRDefault="008F424E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B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2B640B80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ha estado expuesto a alguien que probablemente tenga Coronavirus/COVID-19? </w:t>
      </w:r>
      <w:r w:rsidR="00CE2BD1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75E4D99B" w14:textId="77777777" w:rsidR="00566E73" w:rsidRPr="000565A1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677D010C" w14:textId="77777777" w:rsidR="00566E73" w:rsidRPr="00D33499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419E1F5F" w14:textId="77777777" w:rsidR="00566E73" w:rsidRPr="00D33499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6A265C92" w14:textId="447A762A" w:rsidR="00566E73" w:rsidRPr="00D33499" w:rsidRDefault="00B9744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A1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000000A2" w14:textId="3ABC923C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e ha sospechado de </w:t>
      </w:r>
      <w:r w:rsidR="0018432C">
        <w:rPr>
          <w:rFonts w:ascii="Arial" w:hAnsi="Arial" w:cs="Arial"/>
          <w:b/>
          <w:sz w:val="22"/>
          <w:szCs w:val="22"/>
          <w:highlight w:val="white"/>
          <w:lang w:val="es"/>
        </w:rPr>
        <w:t>Usted</w:t>
      </w:r>
      <w:r w:rsidR="00627A9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que</w:t>
      </w:r>
      <w:r w:rsidR="0018432C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9F2C0E">
        <w:rPr>
          <w:rFonts w:ascii="Arial" w:hAnsi="Arial" w:cs="Arial"/>
          <w:b/>
          <w:sz w:val="22"/>
          <w:szCs w:val="22"/>
          <w:highlight w:val="white"/>
          <w:lang w:val="es"/>
        </w:rPr>
        <w:t>uviera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infección por Coronavirus/COVID-19?</w:t>
      </w:r>
    </w:p>
    <w:p w14:paraId="3152041E" w14:textId="77777777" w:rsidR="002268B2" w:rsidRPr="00ED22F1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un test positivo</w:t>
      </w:r>
    </w:p>
    <w:p w14:paraId="3274B8F5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2E86279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6816A322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A7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4E23EAF5" w14:textId="616DBBCE" w:rsidR="00593905" w:rsidRPr="00AA62EF" w:rsidRDefault="00593905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A8" w14:textId="0A468333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Ha tenido alguno de los siguientes síntomas?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0A9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AA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AB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AC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AD" w14:textId="6640BB92" w:rsidR="00806436" w:rsidRPr="00D01E66" w:rsidRDefault="00411731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A8E2260" w14:textId="6DABB568" w:rsidR="006D1F6D" w:rsidRPr="00F25844" w:rsidRDefault="006D1F6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6F5B4752" w14:textId="7567192F" w:rsidR="00FA4A84" w:rsidRPr="00D33499" w:rsidRDefault="00FA4A8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AE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AF" w14:textId="77777777" w:rsidR="00806436" w:rsidRPr="00AA62EF" w:rsidRDefault="00806436">
      <w:pPr>
        <w:ind w:left="360"/>
        <w:rPr>
          <w:rFonts w:ascii="Arial" w:eastAsia="Arial" w:hAnsi="Arial" w:cs="Arial"/>
          <w:sz w:val="22"/>
          <w:szCs w:val="22"/>
        </w:rPr>
      </w:pPr>
    </w:p>
    <w:p w14:paraId="000000B0" w14:textId="376022BC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de su familia ha sido diagnosticado con Coronavirus/COVID-19?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ab/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ab/>
        <w:t>(marque todas las que correspondan)</w:t>
      </w:r>
    </w:p>
    <w:p w14:paraId="34E76B05" w14:textId="4D07AF61" w:rsidR="00C44BE4" w:rsidRPr="00162715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mi </w:t>
      </w:r>
      <w:r w:rsidR="00BC24B9">
        <w:rPr>
          <w:rFonts w:ascii="Arial" w:hAnsi="Arial" w:cs="Arial"/>
          <w:sz w:val="22"/>
          <w:szCs w:val="22"/>
          <w:lang w:val="es"/>
        </w:rPr>
        <w:t>hogar</w:t>
      </w:r>
    </w:p>
    <w:p w14:paraId="2D0163C0" w14:textId="267732D3" w:rsidR="00C44BE4" w:rsidRPr="00D33499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de mi </w:t>
      </w:r>
      <w:r w:rsidR="00BC24B9">
        <w:rPr>
          <w:rFonts w:ascii="Arial" w:hAnsi="Arial" w:cs="Arial"/>
          <w:sz w:val="22"/>
          <w:szCs w:val="22"/>
          <w:lang w:val="es"/>
        </w:rPr>
        <w:t>hogar</w:t>
      </w:r>
    </w:p>
    <w:p w14:paraId="295C9AC9" w14:textId="77777777" w:rsidR="00C44BE4" w:rsidRPr="00D33499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B4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B5" w14:textId="662E2969" w:rsidR="00806436" w:rsidRPr="00254356" w:rsidRDefault="0092009A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8F424E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</w:t>
      </w:r>
      <w:r w:rsidR="00254356">
        <w:rPr>
          <w:rFonts w:ascii="Arial" w:hAnsi="Arial" w:cs="Arial"/>
          <w:b/>
          <w:sz w:val="22"/>
          <w:szCs w:val="22"/>
          <w:highlight w:val="white"/>
          <w:lang w:val="es"/>
        </w:rPr>
        <w:t>pasado</w:t>
      </w:r>
      <w:r w:rsidR="008F424E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algo de lo siguiente a los miembros de su familia debido a Coronavirus/COVID-19</w:t>
      </w:r>
      <w:r w:rsidR="00027126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9A096D">
        <w:rPr>
          <w:rFonts w:ascii="Arial" w:hAnsi="Arial" w:cs="Arial"/>
          <w:lang w:val="es"/>
        </w:rPr>
        <w:t xml:space="preserve">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EB145D9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31D171B2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4B0387AA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617861F8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533F6F" w14:textId="6373D164" w:rsidR="00E94FA2" w:rsidRPr="0068627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 w:rsidR="001D34A2"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C94257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2EB56515" w14:textId="77777777" w:rsidR="00E94FA2" w:rsidRPr="0068627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7FF3B5B6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438EF436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1539F84A" w14:textId="77777777" w:rsidR="007D5D12" w:rsidRPr="00AA62EF" w:rsidRDefault="007D5D12" w:rsidP="007D5D1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</w:p>
    <w:p w14:paraId="000000BD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BE" w14:textId="1F59F081" w:rsidR="00806436" w:rsidRPr="009A096D" w:rsidRDefault="008F42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9A096D">
        <w:rPr>
          <w:rFonts w:ascii="Arial" w:hAnsi="Arial" w:cs="Arial"/>
          <w:lang w:val="es"/>
        </w:rPr>
        <w:t xml:space="preserve"> </w:t>
      </w:r>
      <w:r w:rsidR="00D3146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D3146C">
        <w:rPr>
          <w:rFonts w:ascii="Arial" w:hAnsi="Arial" w:cs="Arial"/>
          <w:b/>
          <w:sz w:val="22"/>
          <w:szCs w:val="22"/>
          <w:lang w:val="es"/>
        </w:rPr>
        <w:t>Cu</w:t>
      </w:r>
      <w:r w:rsidR="00D3146C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D3146C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="00D3146C" w:rsidRPr="00D33499">
        <w:rPr>
          <w:rFonts w:ascii="Arial" w:hAnsi="Arial" w:cs="Arial"/>
          <w:b/>
          <w:sz w:val="22"/>
          <w:szCs w:val="22"/>
          <w:lang w:val="es"/>
        </w:rPr>
        <w:t>preocupado ha estado por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BF" w14:textId="20B6E9BE" w:rsidR="00806436" w:rsidRPr="00B42E50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B42E50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B42E50">
        <w:rPr>
          <w:rFonts w:ascii="Arial" w:hAnsi="Arial" w:cs="Arial"/>
          <w:b/>
          <w:sz w:val="22"/>
          <w:szCs w:val="22"/>
          <w:lang w:val="es"/>
        </w:rPr>
        <w:t xml:space="preserve"> o infectar</w:t>
      </w:r>
      <w:r w:rsidR="00AD11FC">
        <w:rPr>
          <w:rFonts w:ascii="Arial" w:hAnsi="Arial" w:cs="Arial"/>
          <w:b/>
          <w:sz w:val="22"/>
          <w:szCs w:val="22"/>
          <w:lang w:val="es"/>
        </w:rPr>
        <w:t>s</w:t>
      </w:r>
      <w:r w:rsidR="00B42E50">
        <w:rPr>
          <w:rFonts w:ascii="Arial" w:hAnsi="Arial" w:cs="Arial"/>
          <w:b/>
          <w:sz w:val="22"/>
          <w:szCs w:val="22"/>
          <w:lang w:val="es"/>
        </w:rPr>
        <w:t>e</w:t>
      </w:r>
      <w:r w:rsidR="00B42E50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AB70801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ABAF23E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0EC133C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BAAAF0E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E0A5FC8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5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C6" w14:textId="6ADF94FE" w:rsidR="00806436" w:rsidRPr="00C95283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4A169F7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F6B1320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79C9B020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976C56B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6C807535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CD" w14:textId="18798280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9A1979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9F2C0E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9F2C0E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9F2C0E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9A1979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9A1979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7813B1F3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269EA772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F8A971C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2D3C6B7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417B4780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0244A967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bookmarkStart w:id="3" w:name="_Hlk37703643"/>
      <w:r w:rsidR="00AC110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AC110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AC110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958CF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bookmarkEnd w:id="3"/>
      <w:r w:rsidRPr="00A958CF">
        <w:rPr>
          <w:rFonts w:ascii="Arial" w:hAnsi="Arial" w:cs="Arial"/>
          <w:b/>
          <w:sz w:val="22"/>
          <w:szCs w:val="22"/>
          <w:lang w:val="es"/>
        </w:rPr>
        <w:t>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 / COVID-19?</w:t>
      </w:r>
    </w:p>
    <w:p w14:paraId="0F8A2A26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27F9A8B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4589CD1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84BAFE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6D067D89" w14:textId="77777777" w:rsidR="00FE27D0" w:rsidRPr="00D33499" w:rsidRDefault="00FE27D0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A" w14:textId="77777777" w:rsidR="00806436" w:rsidRPr="009A096D" w:rsidRDefault="00806436">
      <w:pPr>
        <w:ind w:left="720" w:hanging="720"/>
        <w:rPr>
          <w:rFonts w:ascii="Arial" w:hAnsi="Arial" w:cs="Arial"/>
        </w:rPr>
      </w:pPr>
    </w:p>
    <w:p w14:paraId="78CFBEFE" w14:textId="260FD255" w:rsidR="009A6D5B" w:rsidRPr="00D33499" w:rsidRDefault="009A6D5B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>
        <w:rPr>
          <w:rFonts w:ascii="Arial" w:hAnsi="Arial" w:cs="Arial"/>
          <w:b/>
          <w:sz w:val="22"/>
          <w:szCs w:val="22"/>
          <w:lang w:val="es"/>
        </w:rPr>
        <w:t>tiempo p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leyendo</w:t>
      </w:r>
      <w:r w:rsidRPr="00D33499">
        <w:rPr>
          <w:rFonts w:ascii="Arial" w:hAnsi="Arial" w:cs="Arial"/>
          <w:lang w:val="es"/>
        </w:rPr>
        <w:t xml:space="preserve">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o hablando acerca de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21768F2C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5C5F4401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4DC0BCF8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761E516E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426D2EA" w14:textId="77777777" w:rsidR="009A6D5B" w:rsidRPr="008C117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>
        <w:rPr>
          <w:rFonts w:ascii="Arial" w:hAnsi="Arial" w:cs="Arial"/>
          <w:sz w:val="22"/>
          <w:szCs w:val="22"/>
          <w:lang w:val="es"/>
        </w:rPr>
        <w:t>del tiempo</w:t>
      </w:r>
    </w:p>
    <w:p w14:paraId="000000E1" w14:textId="6010604B" w:rsidR="00806436" w:rsidRPr="00AA62EF" w:rsidRDefault="008F424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  <w:r w:rsidRPr="00AA62EF">
        <w:rPr>
          <w:rFonts w:ascii="Arial" w:eastAsia="Arial" w:hAnsi="Arial" w:cs="Arial"/>
          <w:sz w:val="22"/>
          <w:szCs w:val="22"/>
        </w:rPr>
        <w:t xml:space="preserve"> </w:t>
      </w:r>
    </w:p>
    <w:p w14:paraId="08D7B5DC" w14:textId="10CE4C51" w:rsidR="0074296D" w:rsidRPr="00D33499" w:rsidRDefault="0074296D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>
        <w:rPr>
          <w:rFonts w:ascii="Arial" w:hAnsi="Arial" w:cs="Arial"/>
          <w:b/>
          <w:sz w:val="22"/>
          <w:szCs w:val="22"/>
          <w:lang w:val="es"/>
        </w:rPr>
        <w:t xml:space="preserve"> 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en </w:t>
      </w:r>
      <w:r w:rsidR="002D281D">
        <w:rPr>
          <w:rFonts w:ascii="Arial" w:hAnsi="Arial" w:cs="Arial"/>
          <w:b/>
          <w:sz w:val="22"/>
          <w:szCs w:val="22"/>
          <w:lang w:val="es"/>
        </w:rPr>
        <w:t>s</w:t>
      </w:r>
      <w:r>
        <w:rPr>
          <w:rFonts w:ascii="Arial" w:hAnsi="Arial" w:cs="Arial"/>
          <w:b/>
          <w:sz w:val="22"/>
          <w:szCs w:val="22"/>
          <w:lang w:val="es"/>
        </w:rPr>
        <w:t>u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área?</w:t>
      </w:r>
    </w:p>
    <w:p w14:paraId="000000E3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4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E5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E6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E7" w14:textId="32574FF6" w:rsidR="00806436" w:rsidRPr="009A096D" w:rsidRDefault="008F424E" w:rsidP="00C335B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lastRenderedPageBreak/>
        <w:t xml:space="preserve">Si se responde b o c a la pregunta </w:t>
      </w:r>
      <w:r w:rsidR="00746D84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252A62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="00252A62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008D984A" w14:textId="77777777" w:rsidR="007D5D12" w:rsidRPr="009A096D" w:rsidRDefault="007D5D12" w:rsidP="007D5D12">
      <w:pPr>
        <w:rPr>
          <w:rFonts w:ascii="Arial" w:hAnsi="Arial" w:cs="Arial"/>
          <w:lang w:val="es-CL"/>
        </w:rPr>
      </w:pPr>
    </w:p>
    <w:p w14:paraId="7E0DD7E5" w14:textId="77777777" w:rsidR="002D6474" w:rsidRPr="00D33499" w:rsidRDefault="002D6474" w:rsidP="002D6474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5080091D" w14:textId="77777777" w:rsidR="007D5D12" w:rsidRPr="009A096D" w:rsidRDefault="007D5D12" w:rsidP="007D5D12">
      <w:pPr>
        <w:rPr>
          <w:rFonts w:ascii="Arial" w:hAnsi="Arial" w:cs="Arial"/>
          <w:lang w:val="es-CL"/>
        </w:rPr>
      </w:pPr>
    </w:p>
    <w:p w14:paraId="000000EB" w14:textId="7244F312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EC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5C50AAFA" w14:textId="4EAD48F4" w:rsidR="008A6105" w:rsidRPr="00313A58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4" w:name="_Hlk37689137"/>
      <w:proofErr w:type="spellStart"/>
      <w:r w:rsidRPr="009A096D">
        <w:rPr>
          <w:rFonts w:ascii="Arial" w:hAnsi="Arial" w:cs="Arial"/>
          <w:b/>
          <w:sz w:val="22"/>
          <w:szCs w:val="22"/>
          <w:lang w:val="es"/>
        </w:rPr>
        <w:t>si</w:t>
      </w:r>
      <w:proofErr w:type="spellEnd"/>
      <w:r w:rsidRPr="009A096D">
        <w:rPr>
          <w:rFonts w:ascii="Arial" w:hAnsi="Arial" w:cs="Arial"/>
          <w:b/>
          <w:sz w:val="22"/>
          <w:szCs w:val="22"/>
          <w:lang w:val="es"/>
        </w:rPr>
        <w:t xml:space="preserve"> asiste a la escuela,</w:t>
      </w:r>
      <w:r w:rsidR="00313A58">
        <w:rPr>
          <w:rFonts w:ascii="Arial" w:hAnsi="Arial" w:cs="Arial"/>
          <w:b/>
          <w:sz w:val="22"/>
          <w:szCs w:val="22"/>
          <w:lang w:val="es"/>
        </w:rPr>
        <w:t xml:space="preserve"> </w:t>
      </w:r>
      <w:bookmarkStart w:id="5" w:name="_Hlk37673371"/>
      <w:r w:rsidR="00313A58"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313A58">
        <w:rPr>
          <w:rFonts w:ascii="Arial" w:hAnsi="Arial" w:cs="Arial"/>
          <w:b/>
          <w:sz w:val="22"/>
          <w:szCs w:val="22"/>
          <w:lang w:val="es"/>
        </w:rPr>
        <w:t>t</w:t>
      </w:r>
      <w:r w:rsidR="00313A58"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313A58">
        <w:rPr>
          <w:rFonts w:ascii="Arial" w:hAnsi="Arial" w:cs="Arial"/>
          <w:b/>
          <w:sz w:val="22"/>
          <w:szCs w:val="22"/>
          <w:lang w:val="es"/>
        </w:rPr>
        <w:t>S</w:t>
      </w:r>
      <w:r w:rsidR="00313A58"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4"/>
      <w:bookmarkEnd w:id="5"/>
      <w:r w:rsidR="008D2E4B">
        <w:rPr>
          <w:rFonts w:ascii="Arial" w:hAnsi="Arial" w:cs="Arial"/>
          <w:b/>
          <w:sz w:val="22"/>
          <w:szCs w:val="22"/>
          <w:lang w:val="es"/>
        </w:rPr>
        <w:t>/</w:t>
      </w:r>
      <w:r w:rsidR="000D78BE">
        <w:rPr>
          <w:rFonts w:ascii="Arial" w:hAnsi="Arial" w:cs="Arial"/>
          <w:b/>
          <w:sz w:val="22"/>
          <w:szCs w:val="22"/>
          <w:lang w:val="es"/>
        </w:rPr>
        <w:t>NA</w:t>
      </w:r>
    </w:p>
    <w:p w14:paraId="08A72198" w14:textId="77777777" w:rsidR="00313A58" w:rsidRPr="00D33499" w:rsidRDefault="00313A58" w:rsidP="00C335B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6" w:name="_Hlk37689147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0EC0797F" w14:textId="77777777" w:rsidR="00313A58" w:rsidRPr="00AF01B0" w:rsidRDefault="00313A58" w:rsidP="00C335B1">
      <w:pPr>
        <w:pStyle w:val="ListParagraph"/>
        <w:numPr>
          <w:ilvl w:val="2"/>
          <w:numId w:val="1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901B63C" w14:textId="77777777" w:rsidR="00313A58" w:rsidRPr="00D33499" w:rsidRDefault="00313A58" w:rsidP="00C335B1">
      <w:pPr>
        <w:pStyle w:val="ListParagraph"/>
        <w:numPr>
          <w:ilvl w:val="2"/>
          <w:numId w:val="1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21B8DF02" w14:textId="77777777" w:rsidR="00313A58" w:rsidRPr="00D33499" w:rsidRDefault="00313A58" w:rsidP="00313A58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4C5026F1" w14:textId="77777777" w:rsidR="00313A58" w:rsidRPr="00D33499" w:rsidRDefault="00313A58" w:rsidP="00C335B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39F2D5E0" w14:textId="77777777" w:rsidR="00313A58" w:rsidRPr="00A003BF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03C28D" w14:textId="77777777" w:rsidR="00313A58" w:rsidRPr="00A003BF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F4B5C57" w14:textId="77777777" w:rsidR="00313A58" w:rsidRPr="00D33499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222329" w14:textId="77777777" w:rsidR="00313A58" w:rsidRPr="007F6BC4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6"/>
    <w:p w14:paraId="000000F6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AEB9396" w14:textId="6867D6A6" w:rsidR="00573E7D" w:rsidRPr="00F25844" w:rsidRDefault="00573E7D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"/>
        </w:rPr>
      </w:pPr>
      <w:bookmarkStart w:id="7" w:name="_Hlk37689158"/>
      <w:r w:rsidRPr="00F25844">
        <w:rPr>
          <w:rFonts w:ascii="Arial" w:hAnsi="Arial" w:cs="Arial"/>
          <w:b/>
          <w:sz w:val="22"/>
          <w:szCs w:val="22"/>
          <w:lang w:val="es"/>
        </w:rPr>
        <w:t xml:space="preserve">… 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si usted </w:t>
      </w:r>
      <w:r w:rsidR="008E202A">
        <w:rPr>
          <w:rFonts w:ascii="Arial" w:hAnsi="Arial" w:cs="Arial"/>
          <w:b/>
          <w:sz w:val="22"/>
          <w:szCs w:val="22"/>
          <w:lang w:val="es"/>
        </w:rPr>
        <w:t>tenía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D2381">
        <w:rPr>
          <w:rFonts w:ascii="Arial" w:hAnsi="Arial" w:cs="Arial"/>
          <w:b/>
          <w:sz w:val="22"/>
          <w:szCs w:val="22"/>
          <w:lang w:val="es"/>
        </w:rPr>
        <w:t>un trabajo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 antes de la crisis del</w:t>
      </w:r>
      <w:r w:rsidRPr="00F25844">
        <w:rPr>
          <w:rFonts w:ascii="Arial" w:hAnsi="Arial" w:cs="Arial"/>
          <w:b/>
          <w:sz w:val="22"/>
          <w:szCs w:val="22"/>
          <w:lang w:val="es"/>
        </w:rPr>
        <w:t xml:space="preserve"> Coronavirus/COVID-19, </w:t>
      </w:r>
      <w:r w:rsidR="00CB07CC">
        <w:rPr>
          <w:rFonts w:ascii="Arial" w:hAnsi="Arial" w:cs="Arial"/>
          <w:b/>
          <w:sz w:val="22"/>
          <w:szCs w:val="22"/>
          <w:lang w:val="es"/>
        </w:rPr>
        <w:t>continua trabajando</w:t>
      </w:r>
      <w:r w:rsidRPr="00F25844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0D78BE">
        <w:rPr>
          <w:rFonts w:ascii="Arial" w:hAnsi="Arial" w:cs="Arial"/>
          <w:b/>
          <w:sz w:val="22"/>
          <w:szCs w:val="22"/>
          <w:lang w:val="es"/>
        </w:rPr>
        <w:t>S</w:t>
      </w:r>
      <w:r w:rsidRPr="00F25844">
        <w:rPr>
          <w:rFonts w:ascii="Arial" w:hAnsi="Arial" w:cs="Arial"/>
          <w:b/>
          <w:sz w:val="22"/>
          <w:szCs w:val="22"/>
          <w:lang w:val="es"/>
        </w:rPr>
        <w:t>/N/NA</w:t>
      </w:r>
    </w:p>
    <w:p w14:paraId="2A899BCA" w14:textId="1E89C7CD" w:rsidR="00573E7D" w:rsidRPr="00F25844" w:rsidRDefault="00573E7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"/>
        </w:rPr>
      </w:pPr>
      <w:r w:rsidRPr="00F25844">
        <w:rPr>
          <w:rFonts w:ascii="Arial" w:hAnsi="Arial" w:cs="Arial"/>
          <w:b/>
          <w:sz w:val="22"/>
          <w:szCs w:val="22"/>
          <w:lang w:val="es"/>
        </w:rPr>
        <w:t xml:space="preserve">En caso afirmativo, </w:t>
      </w:r>
    </w:p>
    <w:p w14:paraId="7C2A53FE" w14:textId="26B161CE" w:rsidR="00573E7D" w:rsidRPr="00F25844" w:rsidRDefault="0035504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Aun va a tu puesto de trabajo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7EE53FA4" w14:textId="28635785" w:rsidR="00573E7D" w:rsidRPr="00F25844" w:rsidRDefault="0035504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Está teletrabajando o trabajando desde casa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3BC766E5" w14:textId="3100A50E" w:rsidR="00573E7D" w:rsidRPr="00E510F2" w:rsidRDefault="00573E7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szCs w:val="22"/>
        </w:rPr>
      </w:pPr>
      <w:proofErr w:type="spellStart"/>
      <w:r w:rsidRPr="00F25844">
        <w:rPr>
          <w:rFonts w:ascii="Arial" w:eastAsia="Arial" w:hAnsi="Arial" w:cs="Arial"/>
          <w:b/>
          <w:bCs/>
          <w:sz w:val="22"/>
          <w:szCs w:val="20"/>
        </w:rPr>
        <w:t>En</w:t>
      </w:r>
      <w:proofErr w:type="spellEnd"/>
      <w:r w:rsidRPr="00F2584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proofErr w:type="spellStart"/>
      <w:r w:rsidRPr="00F25844">
        <w:rPr>
          <w:rFonts w:ascii="Arial" w:eastAsia="Arial" w:hAnsi="Arial" w:cs="Arial"/>
          <w:b/>
          <w:bCs/>
          <w:sz w:val="22"/>
          <w:szCs w:val="20"/>
        </w:rPr>
        <w:t>caso</w:t>
      </w:r>
      <w:proofErr w:type="spellEnd"/>
      <w:r w:rsidRPr="00F2584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proofErr w:type="spellStart"/>
      <w:r w:rsidRPr="00F25844">
        <w:rPr>
          <w:rFonts w:ascii="Arial" w:eastAsia="Arial" w:hAnsi="Arial" w:cs="Arial"/>
          <w:b/>
          <w:bCs/>
          <w:sz w:val="22"/>
          <w:szCs w:val="20"/>
        </w:rPr>
        <w:t>negativo</w:t>
      </w:r>
      <w:proofErr w:type="spellEnd"/>
      <w:r w:rsidRPr="00E510F2">
        <w:rPr>
          <w:rFonts w:eastAsia="Arial" w:cs="Arial"/>
          <w:b/>
          <w:bCs/>
          <w:szCs w:val="22"/>
        </w:rPr>
        <w:t>,</w:t>
      </w:r>
    </w:p>
    <w:p w14:paraId="6BC343D1" w14:textId="15E201C8" w:rsidR="00573E7D" w:rsidRPr="00F25844" w:rsidRDefault="001A261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Le suspendieron del trabajo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3D0DA6F5" w14:textId="6C213E26" w:rsidR="00573E7D" w:rsidRPr="00F25844" w:rsidRDefault="001A261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Perdió su trabajo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?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bookmarkEnd w:id="7"/>
    <w:p w14:paraId="000000FA" w14:textId="77777777" w:rsidR="00806436" w:rsidRPr="009C5D32" w:rsidRDefault="00806436" w:rsidP="00F258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000000FB" w14:textId="4205E4ED" w:rsidR="00806436" w:rsidRPr="009C5D32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8" w:name="_Hlk37689178"/>
      <w:r w:rsidRPr="009A096D">
        <w:rPr>
          <w:rFonts w:ascii="Arial" w:hAnsi="Arial" w:cs="Arial"/>
          <w:b/>
          <w:sz w:val="22"/>
          <w:szCs w:val="22"/>
          <w:lang w:val="es"/>
        </w:rPr>
        <w:t>¿</w:t>
      </w:r>
      <w:r w:rsidR="009C5D32">
        <w:rPr>
          <w:rFonts w:ascii="Arial" w:hAnsi="Arial" w:cs="Arial"/>
          <w:b/>
          <w:sz w:val="22"/>
          <w:szCs w:val="22"/>
          <w:lang w:val="es"/>
        </w:rPr>
        <w:t>C</w:t>
      </w:r>
      <w:r w:rsidR="00753D67">
        <w:rPr>
          <w:rFonts w:ascii="Arial" w:hAnsi="Arial" w:cs="Arial"/>
          <w:b/>
          <w:sz w:val="22"/>
          <w:szCs w:val="22"/>
          <w:lang w:val="es"/>
        </w:rPr>
        <w:t>on c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uántas personas, de fuera de su </w:t>
      </w:r>
      <w:r w:rsidR="009F2C0E">
        <w:rPr>
          <w:rFonts w:ascii="Arial" w:hAnsi="Arial" w:cs="Arial"/>
          <w:b/>
          <w:sz w:val="22"/>
          <w:szCs w:val="22"/>
          <w:lang w:val="es"/>
        </w:rPr>
        <w:t>casa</w:t>
      </w:r>
      <w:r w:rsidRPr="009A096D">
        <w:rPr>
          <w:rFonts w:ascii="Arial" w:hAnsi="Arial" w:cs="Arial"/>
          <w:b/>
          <w:sz w:val="22"/>
          <w:szCs w:val="22"/>
          <w:lang w:val="es"/>
        </w:rPr>
        <w:t>, ha tenido una conversación en persona? ____</w:t>
      </w:r>
      <w:bookmarkEnd w:id="8"/>
    </w:p>
    <w:p w14:paraId="000000FC" w14:textId="77777777" w:rsidR="00806436" w:rsidRPr="009C5D32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73866796" w14:textId="6EB2430B" w:rsidR="00593905" w:rsidRPr="009C5D32" w:rsidRDefault="00593905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0FD" w14:textId="0C47010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9" w:name="_Hlk37689201"/>
      <w:r w:rsidRPr="009A096D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575B34" w:rsidRPr="009A096D">
        <w:rPr>
          <w:rFonts w:ascii="Arial" w:hAnsi="Arial" w:cs="Arial"/>
          <w:b/>
          <w:sz w:val="22"/>
          <w:szCs w:val="22"/>
          <w:lang w:val="es"/>
        </w:rPr>
        <w:t>tiempo</w:t>
      </w:r>
      <w:r w:rsidR="00BA7F82" w:rsidRPr="009A096D">
        <w:rPr>
          <w:rFonts w:ascii="Arial" w:hAnsi="Arial" w:cs="Arial"/>
          <w:b/>
          <w:sz w:val="22"/>
          <w:szCs w:val="22"/>
          <w:lang w:val="es"/>
        </w:rPr>
        <w:t xml:space="preserve"> h</w:t>
      </w:r>
      <w:r w:rsidR="009C5D32">
        <w:rPr>
          <w:rFonts w:ascii="Arial" w:hAnsi="Arial" w:cs="Arial"/>
          <w:b/>
          <w:sz w:val="22"/>
          <w:szCs w:val="22"/>
          <w:lang w:val="es"/>
        </w:rPr>
        <w:t>a</w:t>
      </w:r>
      <w:r w:rsidR="00BA7F82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A7F82" w:rsidRPr="009C5D32">
        <w:rPr>
          <w:rFonts w:ascii="Arial" w:hAnsi="Arial" w:cs="Arial"/>
          <w:b/>
          <w:sz w:val="22"/>
          <w:szCs w:val="22"/>
          <w:lang w:val="es"/>
        </w:rPr>
        <w:t>pasado</w:t>
      </w:r>
      <w:r w:rsidRPr="009C5D32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C5D32">
        <w:rPr>
          <w:rFonts w:ascii="Arial" w:hAnsi="Arial" w:cs="Arial"/>
          <w:b/>
          <w:sz w:val="22"/>
          <w:szCs w:val="22"/>
          <w:lang w:val="es"/>
        </w:rPr>
        <w:t>yendo fuera d</w:t>
      </w:r>
      <w:r w:rsidRPr="009C5D32">
        <w:rPr>
          <w:rFonts w:ascii="Arial" w:hAnsi="Arial" w:cs="Arial"/>
          <w:b/>
          <w:sz w:val="22"/>
          <w:szCs w:val="22"/>
          <w:lang w:val="es"/>
        </w:rPr>
        <w:t>e casa (por ejemplo</w:t>
      </w:r>
      <w:r w:rsidRPr="009A096D">
        <w:rPr>
          <w:rFonts w:ascii="Arial" w:hAnsi="Arial" w:cs="Arial"/>
          <w:b/>
          <w:sz w:val="22"/>
          <w:szCs w:val="22"/>
          <w:lang w:val="es"/>
        </w:rPr>
        <w:t>, a tiendas, parques, etc.)?</w:t>
      </w:r>
      <w:bookmarkEnd w:id="9"/>
    </w:p>
    <w:p w14:paraId="3AD68FDB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599DCC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0D0781C4" w14:textId="77777777" w:rsidR="00F86CCE" w:rsidRPr="00A51588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7409E9D5" w14:textId="77777777" w:rsidR="00F86CCE" w:rsidRPr="00A003BF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3B5C81F9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103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04" w14:textId="15AE9271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96A8E">
        <w:rPr>
          <w:rFonts w:ascii="Arial" w:hAnsi="Arial" w:cs="Arial"/>
          <w:b/>
          <w:sz w:val="22"/>
          <w:szCs w:val="22"/>
          <w:lang w:val="es"/>
        </w:rPr>
        <w:t>Cuán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996A8E">
        <w:rPr>
          <w:rFonts w:ascii="Arial" w:hAnsi="Arial" w:cs="Arial"/>
          <w:b/>
          <w:sz w:val="22"/>
          <w:szCs w:val="22"/>
          <w:lang w:val="es"/>
        </w:rPr>
        <w:t>s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996A8E">
        <w:rPr>
          <w:rFonts w:ascii="Arial" w:hAnsi="Arial" w:cs="Arial"/>
          <w:b/>
          <w:sz w:val="22"/>
          <w:szCs w:val="22"/>
          <w:lang w:val="es"/>
        </w:rPr>
        <w:t>n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996A8E">
        <w:rPr>
          <w:rFonts w:ascii="Arial" w:hAnsi="Arial" w:cs="Arial"/>
          <w:b/>
          <w:sz w:val="22"/>
          <w:szCs w:val="22"/>
          <w:lang w:val="es"/>
        </w:rPr>
        <w:t>de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9F2C0E">
        <w:rPr>
          <w:rFonts w:ascii="Arial" w:hAnsi="Arial" w:cs="Arial"/>
          <w:b/>
          <w:sz w:val="22"/>
          <w:szCs w:val="22"/>
          <w:lang w:val="es"/>
        </w:rPr>
        <w:t>usted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77B2363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A094AA2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180EF23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A62D3BB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C616162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0A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10B" w14:textId="6D098D39" w:rsidR="00806436" w:rsidRPr="009A096D" w:rsidRDefault="008F424E" w:rsidP="00C335B1">
      <w:pPr>
        <w:numPr>
          <w:ilvl w:val="0"/>
          <w:numId w:val="5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>¿Ha cambiado</w:t>
      </w:r>
      <w:r w:rsidR="00546F1A">
        <w:rPr>
          <w:rFonts w:ascii="Arial" w:hAnsi="Arial" w:cs="Arial"/>
          <w:b/>
          <w:sz w:val="22"/>
          <w:szCs w:val="22"/>
          <w:lang w:val="es"/>
        </w:rPr>
        <w:t xml:space="preserve"> en </w:t>
      </w:r>
      <w:r w:rsidR="00AF52C6">
        <w:rPr>
          <w:rFonts w:ascii="Arial" w:hAnsi="Arial" w:cs="Arial"/>
          <w:b/>
          <w:sz w:val="22"/>
          <w:szCs w:val="22"/>
          <w:lang w:val="es"/>
        </w:rPr>
        <w:t>frecuencia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A061C">
        <w:rPr>
          <w:rFonts w:ascii="Arial" w:hAnsi="Arial" w:cs="Arial"/>
          <w:b/>
          <w:sz w:val="22"/>
          <w:szCs w:val="22"/>
          <w:lang w:val="es"/>
        </w:rPr>
        <w:t>las interacciones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="004A061C"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="004A061C"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="004A061C" w:rsidRPr="00D33499">
        <w:rPr>
          <w:rFonts w:ascii="Arial" w:hAnsi="Arial" w:cs="Arial"/>
          <w:lang w:val="es"/>
        </w:rPr>
        <w:t xml:space="preserve"> </w:t>
      </w:r>
      <w:r w:rsidR="004A061C">
        <w:rPr>
          <w:rFonts w:ascii="Arial" w:hAnsi="Arial" w:cs="Arial"/>
          <w:b/>
          <w:sz w:val="22"/>
          <w:szCs w:val="22"/>
          <w:lang w:val="es"/>
        </w:rPr>
        <w:t>C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en </w:t>
      </w:r>
      <w:r w:rsidR="004A34FF">
        <w:rPr>
          <w:rFonts w:ascii="Arial" w:hAnsi="Arial" w:cs="Arial"/>
          <w:b/>
          <w:sz w:val="22"/>
          <w:szCs w:val="22"/>
          <w:lang w:val="es"/>
        </w:rPr>
        <w:t>s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>u área?</w:t>
      </w:r>
    </w:p>
    <w:p w14:paraId="0000010C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10D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10E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10F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110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7D89D33D" w14:textId="2B79C6A5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79C6689A" w14:textId="77777777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112" w14:textId="2BF3F6BC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0" w:name="_Hlk37686466"/>
      <w:r w:rsidRPr="009A096D">
        <w:rPr>
          <w:rFonts w:ascii="Arial" w:hAnsi="Arial" w:cs="Arial"/>
          <w:b/>
          <w:sz w:val="22"/>
          <w:szCs w:val="22"/>
          <w:lang w:val="es"/>
        </w:rPr>
        <w:t xml:space="preserve">Cuánta dificultad ha tenido </w:t>
      </w:r>
      <w:r w:rsidR="00AF52C6">
        <w:rPr>
          <w:rFonts w:ascii="Arial" w:hAnsi="Arial" w:cs="Arial"/>
          <w:b/>
          <w:sz w:val="22"/>
          <w:szCs w:val="22"/>
          <w:lang w:val="es"/>
        </w:rPr>
        <w:t>para seguir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AF52C6">
        <w:rPr>
          <w:rFonts w:ascii="Arial" w:hAnsi="Arial" w:cs="Arial"/>
          <w:b/>
          <w:sz w:val="22"/>
          <w:szCs w:val="22"/>
          <w:lang w:val="es"/>
        </w:rPr>
        <w:t>de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AF52C6">
        <w:rPr>
          <w:rFonts w:ascii="Arial" w:hAnsi="Arial" w:cs="Arial"/>
          <w:b/>
          <w:sz w:val="22"/>
          <w:szCs w:val="22"/>
          <w:lang w:val="es"/>
        </w:rPr>
        <w:t>otras</w:t>
      </w:r>
      <w:r w:rsidR="00AF52C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personas</w:t>
      </w:r>
      <w:bookmarkEnd w:id="10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13" w14:textId="287BB91C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A1178E">
        <w:rPr>
          <w:rFonts w:ascii="Arial" w:hAnsi="Arial" w:cs="Arial"/>
          <w:sz w:val="22"/>
          <w:szCs w:val="22"/>
          <w:lang w:val="es"/>
        </w:rPr>
        <w:t>a</w:t>
      </w:r>
    </w:p>
    <w:p w14:paraId="00000114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115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116" w14:textId="1BEBADDD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A1178E">
        <w:rPr>
          <w:rFonts w:ascii="Arial" w:hAnsi="Arial" w:cs="Arial"/>
          <w:sz w:val="22"/>
          <w:szCs w:val="22"/>
          <w:lang w:val="es"/>
        </w:rPr>
        <w:t>a</w:t>
      </w:r>
    </w:p>
    <w:p w14:paraId="00000117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118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19" w14:textId="672EB450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A2F9C" w:rsidRPr="009A096D">
        <w:rPr>
          <w:rFonts w:ascii="Arial" w:hAnsi="Arial" w:cs="Arial"/>
          <w:b/>
          <w:sz w:val="22"/>
          <w:szCs w:val="22"/>
          <w:lang w:val="es"/>
        </w:rPr>
        <w:t>¿</w:t>
      </w:r>
      <w:r w:rsidRPr="009A096D">
        <w:rPr>
          <w:rFonts w:ascii="Arial" w:hAnsi="Arial" w:cs="Arial"/>
          <w:b/>
          <w:sz w:val="22"/>
          <w:szCs w:val="22"/>
          <w:lang w:val="es"/>
        </w:rPr>
        <w:t>ha cambiado la calidad de las relaciones entre usted y los miembros de su familia?</w:t>
      </w:r>
    </w:p>
    <w:p w14:paraId="0000011A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peor</w:t>
      </w:r>
    </w:p>
    <w:p w14:paraId="0000011B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peor</w:t>
      </w:r>
    </w:p>
    <w:p w14:paraId="0000011C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1D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mejor</w:t>
      </w:r>
    </w:p>
    <w:p w14:paraId="0000011E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mejor</w:t>
      </w:r>
    </w:p>
    <w:p w14:paraId="0000011F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20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Cuán estresantes han sido estos cambios en los contactos familiares para usted?</w:t>
      </w:r>
    </w:p>
    <w:p w14:paraId="1BF9D4B9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1" w:name="_Hlk37686495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A62776D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E8C6F9C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CA27370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F335944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bookmarkEnd w:id="11"/>
    <w:p w14:paraId="00AAA702" w14:textId="54F10215" w:rsidR="00593905" w:rsidRPr="00AA62EF" w:rsidRDefault="00593905">
      <w:pPr>
        <w:rPr>
          <w:rFonts w:ascii="Arial" w:eastAsia="Arial" w:hAnsi="Arial" w:cs="Arial"/>
          <w:b/>
          <w:sz w:val="22"/>
          <w:szCs w:val="22"/>
        </w:rPr>
      </w:pPr>
    </w:p>
    <w:p w14:paraId="00000126" w14:textId="7FDDDA9D" w:rsidR="00806436" w:rsidRPr="009A096D" w:rsidRDefault="008F424E" w:rsidP="00C335B1">
      <w:pPr>
        <w:numPr>
          <w:ilvl w:val="0"/>
          <w:numId w:val="5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D335A5">
        <w:rPr>
          <w:rFonts w:ascii="Arial" w:hAnsi="Arial" w:cs="Arial"/>
          <w:b/>
          <w:sz w:val="22"/>
          <w:szCs w:val="22"/>
          <w:lang w:val="es"/>
        </w:rPr>
        <w:t>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us relaciones con </w:t>
      </w:r>
      <w:r w:rsidR="00D335A5">
        <w:rPr>
          <w:rFonts w:ascii="Arial" w:hAnsi="Arial" w:cs="Arial"/>
          <w:b/>
          <w:sz w:val="22"/>
          <w:szCs w:val="22"/>
          <w:lang w:val="es"/>
        </w:rPr>
        <w:t>s</w:t>
      </w:r>
      <w:r w:rsidRPr="009A096D">
        <w:rPr>
          <w:rFonts w:ascii="Arial" w:hAnsi="Arial" w:cs="Arial"/>
          <w:b/>
          <w:sz w:val="22"/>
          <w:szCs w:val="22"/>
          <w:lang w:val="es"/>
        </w:rPr>
        <w:t>us amigos?</w:t>
      </w:r>
      <w:r w:rsidRPr="009A096D">
        <w:rPr>
          <w:rFonts w:ascii="Arial" w:hAnsi="Arial" w:cs="Arial"/>
          <w:b/>
          <w:sz w:val="22"/>
          <w:szCs w:val="22"/>
          <w:lang w:val="es"/>
        </w:rPr>
        <w:tab/>
      </w:r>
    </w:p>
    <w:p w14:paraId="00000127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peor</w:t>
      </w:r>
    </w:p>
    <w:p w14:paraId="00000128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peor</w:t>
      </w:r>
    </w:p>
    <w:p w14:paraId="00000129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2A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mejor</w:t>
      </w:r>
    </w:p>
    <w:p w14:paraId="0000012B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mejor</w:t>
      </w:r>
    </w:p>
    <w:p w14:paraId="0000012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2D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Cuán estresantes han sido estos cambios en los contactos sociales para usted?</w:t>
      </w:r>
    </w:p>
    <w:p w14:paraId="7F35DFFE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2" w:name="_Hlk37686535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0DF1F9D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ACCAC1E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8F3CBD2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BDF17B8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bookmarkEnd w:id="12"/>
    <w:p w14:paraId="00000133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34" w14:textId="7E4463CD" w:rsidR="00806436" w:rsidRPr="00510ABE" w:rsidRDefault="00510ABE" w:rsidP="00C335B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510ABE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¿Cuán difícil ha sido para </w:t>
      </w:r>
      <w:r w:rsidR="005401FA">
        <w:rPr>
          <w:rFonts w:ascii="Arial" w:hAnsi="Arial" w:cs="Arial"/>
          <w:b/>
          <w:sz w:val="22"/>
          <w:szCs w:val="22"/>
          <w:lang w:val="es"/>
        </w:rPr>
        <w:t>Usted</w:t>
      </w:r>
      <w:r w:rsidRPr="00510ABE">
        <w:rPr>
          <w:rFonts w:ascii="Arial" w:hAnsi="Arial" w:cs="Arial"/>
          <w:b/>
          <w:sz w:val="22"/>
          <w:szCs w:val="22"/>
          <w:lang w:val="es"/>
        </w:rPr>
        <w:t xml:space="preserve"> la cancelación de eventos importantes (como graduación, baile de graduación, vacaciones, etc.) en </w:t>
      </w:r>
      <w:r w:rsidR="00B11229">
        <w:rPr>
          <w:rFonts w:ascii="Arial" w:hAnsi="Arial" w:cs="Arial"/>
          <w:b/>
          <w:sz w:val="22"/>
          <w:szCs w:val="22"/>
          <w:lang w:val="es"/>
        </w:rPr>
        <w:t>s</w:t>
      </w:r>
      <w:r w:rsidRPr="00510ABE">
        <w:rPr>
          <w:rFonts w:ascii="Arial" w:hAnsi="Arial" w:cs="Arial"/>
          <w:b/>
          <w:sz w:val="22"/>
          <w:szCs w:val="22"/>
          <w:lang w:val="es"/>
        </w:rPr>
        <w:t>u vida?</w:t>
      </w:r>
    </w:p>
    <w:p w14:paraId="512559AE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0EE43DA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6FADBB4A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6F6EF74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A4D32CB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4D068570" w14:textId="77777777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13B" w14:textId="17458E7D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hasta qué punto los cambios relacionados con 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la crisis coronavirus/COVID-19 en su </w:t>
      </w:r>
      <w:r w:rsidR="00766DF3" w:rsidRPr="00C72BB4">
        <w:rPr>
          <w:rFonts w:ascii="Arial" w:hAnsi="Arial" w:cs="Arial"/>
          <w:b/>
          <w:sz w:val="22"/>
          <w:szCs w:val="22"/>
          <w:lang w:val="es"/>
        </w:rPr>
        <w:t xml:space="preserve">área </w:t>
      </w:r>
      <w:r w:rsidRPr="00C72BB4">
        <w:rPr>
          <w:rFonts w:ascii="Arial" w:hAnsi="Arial" w:cs="Arial"/>
          <w:b/>
          <w:sz w:val="22"/>
          <w:szCs w:val="22"/>
          <w:lang w:val="es"/>
        </w:rPr>
        <w:t>han creado problemas financiero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para usted o su familia?</w:t>
      </w:r>
    </w:p>
    <w:p w14:paraId="50A8B67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36D4195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179D41C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9CB0E0F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7DE7581F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41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2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hasta qué punto le preocupa la estabilidad de su situación de vida?</w:t>
      </w:r>
    </w:p>
    <w:p w14:paraId="601A966C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7099A1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669D4B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6512B205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9444A7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48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9" w14:textId="3F269306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B035F">
        <w:rPr>
          <w:rFonts w:ascii="Arial" w:hAnsi="Arial" w:cs="Arial"/>
          <w:b/>
          <w:sz w:val="22"/>
          <w:szCs w:val="22"/>
          <w:lang w:val="es"/>
        </w:rPr>
        <w:t>L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 xml:space="preserve">e 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do quedarse sin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4A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Sí</w:t>
      </w:r>
    </w:p>
    <w:p w14:paraId="0000014B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o</w:t>
      </w:r>
    </w:p>
    <w:p w14:paraId="0000014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D" w14:textId="0D8BEBAD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¿Tiene </w:t>
      </w:r>
      <w:r w:rsidRPr="008A374B">
        <w:rPr>
          <w:rFonts w:ascii="Arial" w:hAnsi="Arial" w:cs="Arial"/>
          <w:b/>
          <w:sz w:val="22"/>
          <w:szCs w:val="22"/>
          <w:lang w:val="es"/>
        </w:rPr>
        <w:t xml:space="preserve">esperanzas </w:t>
      </w:r>
      <w:r w:rsidR="00457F30" w:rsidRPr="008A374B">
        <w:rPr>
          <w:rFonts w:ascii="Arial" w:hAnsi="Arial" w:cs="Arial"/>
          <w:b/>
          <w:sz w:val="22"/>
          <w:szCs w:val="22"/>
          <w:lang w:val="es"/>
        </w:rPr>
        <w:t xml:space="preserve">de que la </w:t>
      </w:r>
      <w:r w:rsidR="00766DF3" w:rsidRPr="008A374B">
        <w:rPr>
          <w:rFonts w:ascii="Arial" w:hAnsi="Arial" w:cs="Arial"/>
          <w:b/>
          <w:sz w:val="22"/>
          <w:szCs w:val="22"/>
          <w:lang w:val="es"/>
        </w:rPr>
        <w:t>crisis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063F4">
        <w:rPr>
          <w:rFonts w:ascii="Arial" w:hAnsi="Arial" w:cs="Arial"/>
          <w:b/>
          <w:sz w:val="22"/>
          <w:szCs w:val="22"/>
          <w:lang w:val="es"/>
        </w:rPr>
        <w:t>del C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oronavirus/COVID-19 en </w:t>
      </w:r>
      <w:r w:rsidR="008A374B">
        <w:rPr>
          <w:rFonts w:ascii="Arial" w:hAnsi="Arial" w:cs="Arial"/>
          <w:b/>
          <w:sz w:val="22"/>
          <w:szCs w:val="22"/>
          <w:lang w:val="es"/>
        </w:rPr>
        <w:t>s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766DF3" w:rsidRPr="008A374B">
        <w:rPr>
          <w:rFonts w:ascii="Arial" w:hAnsi="Arial" w:cs="Arial"/>
          <w:b/>
          <w:sz w:val="22"/>
          <w:szCs w:val="22"/>
          <w:lang w:val="es"/>
        </w:rPr>
        <w:t xml:space="preserve">zona </w:t>
      </w:r>
      <w:r w:rsidR="00457F30" w:rsidRPr="008A374B">
        <w:rPr>
          <w:rFonts w:ascii="Arial" w:hAnsi="Arial" w:cs="Arial"/>
          <w:b/>
          <w:sz w:val="22"/>
          <w:szCs w:val="22"/>
          <w:lang w:val="es"/>
        </w:rPr>
        <w:t xml:space="preserve">termine </w:t>
      </w:r>
      <w:r w:rsidRPr="008A374B">
        <w:rPr>
          <w:rFonts w:ascii="Arial" w:hAnsi="Arial" w:cs="Arial"/>
          <w:b/>
          <w:sz w:val="22"/>
          <w:szCs w:val="22"/>
          <w:lang w:val="es"/>
        </w:rPr>
        <w:t>pront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F35684F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3" w:name="_Hlk37686670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EEF473D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C8CACE8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BD1E72C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0E9E40E1" w14:textId="6D0A2873" w:rsidR="00BC6453" w:rsidRPr="00E448CF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9BEAE07" w14:textId="77777777" w:rsidR="00E448CF" w:rsidRPr="00D33499" w:rsidRDefault="00E448CF" w:rsidP="00E448CF">
      <w:pPr>
        <w:ind w:left="1440"/>
        <w:rPr>
          <w:rFonts w:ascii="Arial" w:hAnsi="Arial" w:cs="Arial"/>
          <w:sz w:val="22"/>
          <w:szCs w:val="22"/>
        </w:rPr>
      </w:pPr>
    </w:p>
    <w:bookmarkEnd w:id="13"/>
    <w:p w14:paraId="09079F7E" w14:textId="13FCAB9B" w:rsidR="00CF7D7A" w:rsidRPr="009A096D" w:rsidRDefault="00CF7D7A" w:rsidP="00CF7D7A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F16996">
        <w:rPr>
          <w:rFonts w:cs="Arial"/>
          <w:sz w:val="28"/>
          <w:szCs w:val="28"/>
          <w:lang w:val="es"/>
        </w:rPr>
        <w:t>COMPORTAMIENTOS DI</w:t>
      </w:r>
      <w:r w:rsidRPr="006672A2">
        <w:rPr>
          <w:rFonts w:cs="Arial"/>
          <w:sz w:val="28"/>
          <w:szCs w:val="28"/>
          <w:lang w:val="es"/>
        </w:rPr>
        <w:t>ARIOS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6672A2">
        <w:rPr>
          <w:rFonts w:cs="Arial"/>
          <w:sz w:val="28"/>
          <w:szCs w:val="28"/>
          <w:lang w:val="es"/>
        </w:rPr>
        <w:t>)</w:t>
      </w:r>
    </w:p>
    <w:p w14:paraId="4615754E" w14:textId="77777777" w:rsidR="00766DF3" w:rsidRPr="009A096D" w:rsidRDefault="00766DF3" w:rsidP="00766DF3">
      <w:pPr>
        <w:pStyle w:val="Heading2"/>
        <w:rPr>
          <w:rFonts w:cs="Arial"/>
          <w:lang w:val="es-CL"/>
        </w:rPr>
      </w:pPr>
    </w:p>
    <w:p w14:paraId="5566F5A5" w14:textId="1C9A119C" w:rsidR="00766DF3" w:rsidRPr="009A096D" w:rsidRDefault="00766DF3" w:rsidP="00766DF3">
      <w:pPr>
        <w:pStyle w:val="Heading2"/>
        <w:rPr>
          <w:rFonts w:cs="Arial"/>
          <w:b w:val="0"/>
          <w:lang w:val="es-CL"/>
        </w:rPr>
      </w:pPr>
      <w:r w:rsidRPr="00F16996">
        <w:rPr>
          <w:rFonts w:cs="Arial"/>
          <w:b w:val="0"/>
          <w:sz w:val="22"/>
          <w:szCs w:val="22"/>
          <w:lang w:val="es"/>
        </w:rPr>
        <w:t>Dura</w:t>
      </w:r>
      <w:r w:rsidRPr="006672A2">
        <w:rPr>
          <w:rFonts w:cs="Arial"/>
          <w:b w:val="0"/>
          <w:sz w:val="22"/>
          <w:szCs w:val="22"/>
          <w:lang w:val="es"/>
        </w:rPr>
        <w:t xml:space="preserve">nte las </w:t>
      </w:r>
      <w:r w:rsidR="00E53A00">
        <w:rPr>
          <w:rFonts w:cs="Arial"/>
          <w:bCs/>
          <w:sz w:val="22"/>
          <w:szCs w:val="22"/>
          <w:u w:val="single"/>
          <w:lang w:val="es"/>
        </w:rPr>
        <w:t>DOS ÚLTIMAS SEMANAS</w:t>
      </w:r>
      <w:r w:rsidRPr="00AA62EF">
        <w:rPr>
          <w:rFonts w:cs="Arial"/>
          <w:bCs/>
          <w:sz w:val="22"/>
          <w:szCs w:val="22"/>
          <w:u w:val="single"/>
          <w:lang w:val="es"/>
        </w:rPr>
        <w:t>:</w:t>
      </w:r>
    </w:p>
    <w:p w14:paraId="0ACF9482" w14:textId="34E82A0A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se </w:t>
      </w:r>
      <w:r w:rsidR="00E51F80">
        <w:rPr>
          <w:rFonts w:ascii="Arial" w:hAnsi="Arial" w:cs="Arial"/>
          <w:b/>
          <w:sz w:val="22"/>
          <w:szCs w:val="22"/>
          <w:lang w:val="es"/>
        </w:rPr>
        <w:t>ha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880FC71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9 pm</w:t>
      </w:r>
      <w:r>
        <w:rPr>
          <w:rFonts w:ascii="Arial" w:hAnsi="Arial" w:cs="Arial"/>
          <w:sz w:val="22"/>
          <w:szCs w:val="22"/>
          <w:lang w:val="es"/>
        </w:rPr>
        <w:t xml:space="preserve"> (21h)</w:t>
      </w:r>
    </w:p>
    <w:p w14:paraId="6761643F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9 pm-11 pm</w:t>
      </w:r>
      <w:r>
        <w:rPr>
          <w:rFonts w:ascii="Arial" w:hAnsi="Arial" w:cs="Arial"/>
          <w:sz w:val="22"/>
          <w:szCs w:val="22"/>
          <w:lang w:val="es"/>
        </w:rPr>
        <w:t xml:space="preserve"> (21h-23h)</w:t>
      </w:r>
    </w:p>
    <w:p w14:paraId="1E4FC5FE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1 pm-1 am</w:t>
      </w:r>
      <w:r>
        <w:rPr>
          <w:rFonts w:ascii="Arial" w:hAnsi="Arial" w:cs="Arial"/>
          <w:sz w:val="22"/>
          <w:szCs w:val="22"/>
          <w:lang w:val="es"/>
        </w:rPr>
        <w:t xml:space="preserve"> (23h-1h)</w:t>
      </w:r>
    </w:p>
    <w:p w14:paraId="756B5379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1 am</w:t>
      </w:r>
      <w:r>
        <w:rPr>
          <w:rFonts w:ascii="Arial" w:hAnsi="Arial" w:cs="Arial"/>
          <w:sz w:val="22"/>
          <w:szCs w:val="22"/>
          <w:lang w:val="es"/>
        </w:rPr>
        <w:t xml:space="preserve"> (1h)</w:t>
      </w:r>
    </w:p>
    <w:p w14:paraId="316E3D9F" w14:textId="5BE4F9BB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se </w:t>
      </w:r>
      <w:r w:rsidR="00E51F80">
        <w:rPr>
          <w:rFonts w:ascii="Arial" w:hAnsi="Arial" w:cs="Arial"/>
          <w:b/>
          <w:sz w:val="22"/>
          <w:szCs w:val="22"/>
          <w:lang w:val="es"/>
        </w:rPr>
        <w:t xml:space="preserve">ha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D3ECF8E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9 pm</w:t>
      </w:r>
      <w:r>
        <w:rPr>
          <w:rFonts w:ascii="Arial" w:hAnsi="Arial" w:cs="Arial"/>
          <w:sz w:val="22"/>
          <w:szCs w:val="22"/>
          <w:lang w:val="es"/>
        </w:rPr>
        <w:t xml:space="preserve"> (21h)</w:t>
      </w:r>
    </w:p>
    <w:p w14:paraId="1DAD6FC7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9 pm-11 pm</w:t>
      </w:r>
      <w:r>
        <w:rPr>
          <w:rFonts w:ascii="Arial" w:hAnsi="Arial" w:cs="Arial"/>
          <w:sz w:val="22"/>
          <w:szCs w:val="22"/>
          <w:lang w:val="es"/>
        </w:rPr>
        <w:t xml:space="preserve"> (21h-23h)</w:t>
      </w:r>
    </w:p>
    <w:p w14:paraId="21A5DC11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1 pm-1 am</w:t>
      </w:r>
      <w:r>
        <w:rPr>
          <w:rFonts w:ascii="Arial" w:hAnsi="Arial" w:cs="Arial"/>
          <w:sz w:val="22"/>
          <w:szCs w:val="22"/>
          <w:lang w:val="es"/>
        </w:rPr>
        <w:t xml:space="preserve"> (23h-1h)</w:t>
      </w:r>
    </w:p>
    <w:p w14:paraId="72F8498C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1 am</w:t>
      </w:r>
      <w:r>
        <w:rPr>
          <w:rFonts w:ascii="Arial" w:hAnsi="Arial" w:cs="Arial"/>
          <w:sz w:val="22"/>
          <w:szCs w:val="22"/>
          <w:lang w:val="es"/>
        </w:rPr>
        <w:t xml:space="preserve"> (1h)</w:t>
      </w:r>
    </w:p>
    <w:p w14:paraId="3A2A63BD" w14:textId="4D6F5ECC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E51F80">
        <w:rPr>
          <w:rFonts w:ascii="Arial" w:hAnsi="Arial" w:cs="Arial"/>
          <w:b/>
          <w:sz w:val="22"/>
          <w:szCs w:val="22"/>
          <w:lang w:val="es"/>
        </w:rPr>
        <w:t>ha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7412873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9B96EA2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09D63929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7A5B9A7B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2742508E" w14:textId="794C1FEB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E51F80">
        <w:rPr>
          <w:rFonts w:ascii="Arial" w:hAnsi="Arial" w:cs="Arial"/>
          <w:b/>
          <w:sz w:val="22"/>
          <w:szCs w:val="22"/>
          <w:lang w:val="es"/>
        </w:rPr>
        <w:t>ha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6191268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AE3E9CF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148D95B9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16B5A6DD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6B8C0C3F" w14:textId="77777777" w:rsidR="00766DF3" w:rsidRPr="00AA62EF" w:rsidRDefault="00766DF3" w:rsidP="00766DF3">
      <w:pPr>
        <w:ind w:left="1440"/>
        <w:rPr>
          <w:rFonts w:ascii="Arial" w:eastAsia="Arial" w:hAnsi="Arial" w:cs="Arial"/>
          <w:sz w:val="22"/>
          <w:szCs w:val="22"/>
        </w:rPr>
      </w:pPr>
    </w:p>
    <w:p w14:paraId="76BECEA9" w14:textId="3CA507D2" w:rsidR="00766DF3" w:rsidRPr="009A096D" w:rsidRDefault="00766DF3" w:rsidP="00C335B1">
      <w:pPr>
        <w:numPr>
          <w:ilvl w:val="0"/>
          <w:numId w:val="5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>¿Cuántos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10B1A51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71FD3EB5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1B5BA92E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26761444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AF44448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27EC2DE3" w14:textId="77777777" w:rsidR="00766DF3" w:rsidRPr="00AA62EF" w:rsidRDefault="00766DF3" w:rsidP="00766DF3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2AA92BFE" w14:textId="7F35F0A3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20C53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120C5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120C53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120C5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37097089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2F19A1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29F6F18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019BCEAA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515407BB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218634FA" w14:textId="77777777" w:rsidR="00766DF3" w:rsidRPr="00AA62EF" w:rsidRDefault="00766DF3">
      <w:pPr>
        <w:pStyle w:val="Heading2"/>
        <w:rPr>
          <w:rFonts w:cs="Arial"/>
        </w:rPr>
      </w:pPr>
    </w:p>
    <w:p w14:paraId="1316A911" w14:textId="7CD05C59" w:rsidR="00CF7D7A" w:rsidRPr="009A096D" w:rsidRDefault="00CF7D7A" w:rsidP="00CF7D7A">
      <w:pPr>
        <w:pStyle w:val="Heading2"/>
        <w:rPr>
          <w:rFonts w:cs="Arial"/>
          <w:sz w:val="28"/>
          <w:szCs w:val="28"/>
          <w:lang w:val="es-CL"/>
        </w:rPr>
      </w:pPr>
      <w:r w:rsidRPr="00E67FF3">
        <w:rPr>
          <w:rFonts w:cs="Arial"/>
          <w:sz w:val="28"/>
          <w:szCs w:val="28"/>
          <w:lang w:val="es"/>
        </w:rPr>
        <w:t>EMOCIONES/</w:t>
      </w:r>
      <w:r w:rsidR="00997AE1">
        <w:rPr>
          <w:rFonts w:cs="Arial"/>
          <w:sz w:val="28"/>
          <w:szCs w:val="28"/>
          <w:lang w:val="es"/>
        </w:rPr>
        <w:t>PREOCUPACIONES</w:t>
      </w:r>
      <w:r w:rsidRPr="00E67FF3">
        <w:rPr>
          <w:rFonts w:cs="Arial"/>
          <w:sz w:val="28"/>
          <w:szCs w:val="28"/>
          <w:lang w:val="es"/>
        </w:rPr>
        <w:t xml:space="preserve">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E67FF3">
        <w:rPr>
          <w:rFonts w:cs="Arial"/>
          <w:sz w:val="28"/>
          <w:szCs w:val="28"/>
          <w:lang w:val="es"/>
        </w:rPr>
        <w:t>)</w:t>
      </w:r>
    </w:p>
    <w:p w14:paraId="7CF41A15" w14:textId="77777777" w:rsidR="00766DF3" w:rsidRPr="009A096D" w:rsidRDefault="00766DF3" w:rsidP="00766DF3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3B998879" w14:textId="6073AEFA" w:rsidR="00766DF3" w:rsidRPr="009A096D" w:rsidRDefault="00766DF3" w:rsidP="00766DF3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C1552B7" w14:textId="77777777" w:rsidR="00766DF3" w:rsidRPr="009A096D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2912F845" w14:textId="0BB6B4DC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Qué tan preocupado</w:t>
      </w:r>
      <w:r w:rsidR="00E729F9">
        <w:rPr>
          <w:rFonts w:ascii="Arial" w:hAnsi="Arial" w:cs="Arial"/>
          <w:b/>
          <w:sz w:val="22"/>
          <w:szCs w:val="22"/>
          <w:lang w:val="es"/>
        </w:rPr>
        <w:t xml:space="preserve">(a) </w:t>
      </w:r>
      <w:r w:rsidR="000D0DD6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0D0DD6">
        <w:rPr>
          <w:rFonts w:ascii="Arial" w:hAnsi="Arial" w:cs="Arial"/>
          <w:b/>
          <w:sz w:val="22"/>
          <w:szCs w:val="22"/>
          <w:lang w:val="es"/>
        </w:rPr>
        <w:t>d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en general?</w:t>
      </w:r>
    </w:p>
    <w:p w14:paraId="57CB34F9" w14:textId="77777777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29BC205B" w14:textId="472DC0E3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31320C1D" w14:textId="13EF72CD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68079232" w14:textId="6413EB9A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058063F5" w14:textId="6B425792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29874EAD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46E1FDD1" w14:textId="2C2205BB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5F150A">
        <w:rPr>
          <w:rFonts w:ascii="Arial" w:hAnsi="Arial" w:cs="Arial"/>
          <w:b/>
          <w:sz w:val="22"/>
          <w:szCs w:val="22"/>
          <w:lang w:val="es"/>
        </w:rPr>
        <w:t>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5F150A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66D312E4" w14:textId="7B1D4F8D" w:rsidR="00766DF3" w:rsidRPr="006D153D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 w:rsidR="006D153D"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4A88981C" w14:textId="2E81CB83" w:rsidR="00766DF3" w:rsidRPr="006D153D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 w:rsidR="006D153D"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7540377F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3B9DEE5C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34CE1691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614475AA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0133DED8" w14:textId="77777777" w:rsidR="00766DF3" w:rsidRPr="00F16996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3DF8B147" w14:textId="5DF9C2C3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727060">
        <w:rPr>
          <w:rFonts w:ascii="Arial" w:hAnsi="Arial" w:cs="Arial"/>
          <w:b/>
          <w:sz w:val="22"/>
          <w:szCs w:val="22"/>
          <w:lang w:val="es"/>
        </w:rPr>
        <w:t>(a)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27060">
        <w:rPr>
          <w:rFonts w:ascii="Arial" w:hAnsi="Arial" w:cs="Arial"/>
          <w:b/>
          <w:sz w:val="22"/>
          <w:szCs w:val="22"/>
          <w:lang w:val="es"/>
        </w:rPr>
        <w:t>o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727060">
        <w:rPr>
          <w:rFonts w:ascii="Arial" w:hAnsi="Arial" w:cs="Arial"/>
          <w:b/>
          <w:sz w:val="22"/>
          <w:szCs w:val="22"/>
          <w:lang w:val="es"/>
        </w:rPr>
        <w:t>(a)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27060">
        <w:rPr>
          <w:rFonts w:ascii="Arial" w:hAnsi="Arial" w:cs="Arial"/>
          <w:b/>
          <w:sz w:val="22"/>
          <w:szCs w:val="22"/>
          <w:lang w:val="es"/>
        </w:rPr>
        <w:t>ha estado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E4F1F39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C6D9411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2D61927" w14:textId="77777777" w:rsidR="000D07B6" w:rsidRPr="00D33499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4A8FEA39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E196C9E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A218C3" w14:textId="430E3118" w:rsidR="00766DF3" w:rsidRPr="000D07B6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029CD89F" w14:textId="51B19718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7F52">
        <w:rPr>
          <w:rFonts w:ascii="Arial" w:hAnsi="Arial" w:cs="Arial"/>
          <w:b/>
          <w:sz w:val="22"/>
          <w:szCs w:val="22"/>
          <w:lang w:val="es"/>
        </w:rPr>
        <w:t>nervioso(a)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447F52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7F52">
        <w:rPr>
          <w:rFonts w:ascii="Arial" w:hAnsi="Arial" w:cs="Arial"/>
          <w:b/>
          <w:sz w:val="22"/>
          <w:szCs w:val="22"/>
          <w:lang w:val="es"/>
        </w:rPr>
        <w:t>ha estado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D4E94EB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B3B045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7E2A0D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51FE62D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3CE21B1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7CDFE38" w14:textId="77777777" w:rsidR="00766DF3" w:rsidRPr="00C41112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249E69A9" w14:textId="4A685F38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A415E7">
        <w:rPr>
          <w:rFonts w:ascii="Arial" w:hAnsi="Arial" w:cs="Arial"/>
          <w:b/>
          <w:sz w:val="22"/>
          <w:szCs w:val="22"/>
          <w:lang w:val="es"/>
        </w:rPr>
        <w:t>fatigado(a)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415E7">
        <w:rPr>
          <w:rFonts w:ascii="Arial" w:hAnsi="Arial" w:cs="Arial"/>
          <w:b/>
          <w:sz w:val="22"/>
          <w:szCs w:val="22"/>
          <w:lang w:val="es"/>
        </w:rPr>
        <w:t>(a)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415E7">
        <w:rPr>
          <w:rFonts w:ascii="Arial" w:hAnsi="Arial" w:cs="Arial"/>
          <w:b/>
          <w:sz w:val="22"/>
          <w:szCs w:val="22"/>
          <w:lang w:val="es"/>
        </w:rPr>
        <w:t>ha estad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46A06E50" w14:textId="1049864A" w:rsidR="00A415E7" w:rsidRPr="00D33499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3B4C304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8AA1CAA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11A5FAD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C265480" w14:textId="77777777" w:rsidR="00A415E7" w:rsidRPr="00A415E7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BBF7A19" w14:textId="1B0CFBD8" w:rsidR="00766DF3" w:rsidRPr="00A415E7" w:rsidRDefault="00766DF3" w:rsidP="00A415E7">
      <w:pPr>
        <w:rPr>
          <w:rFonts w:ascii="Arial" w:eastAsia="Arial" w:hAnsi="Arial" w:cs="Arial"/>
          <w:sz w:val="22"/>
          <w:szCs w:val="22"/>
          <w:lang w:val="es-CL"/>
        </w:rPr>
      </w:pPr>
      <w:r w:rsidRPr="00A415E7">
        <w:rPr>
          <w:rFonts w:ascii="Arial" w:eastAsia="Arial" w:hAnsi="Arial" w:cs="Arial"/>
          <w:sz w:val="22"/>
          <w:szCs w:val="22"/>
          <w:lang w:val="es-CL"/>
        </w:rPr>
        <w:t xml:space="preserve">           </w:t>
      </w:r>
    </w:p>
    <w:p w14:paraId="7BBC12A1" w14:textId="25C465FB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4" w:name="_Hlk37689645"/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A415E7">
        <w:rPr>
          <w:rFonts w:ascii="Arial" w:hAnsi="Arial" w:cs="Arial"/>
          <w:b/>
          <w:sz w:val="22"/>
          <w:szCs w:val="22"/>
          <w:lang w:val="es"/>
        </w:rPr>
        <w:t xml:space="preserve">bien </w:t>
      </w:r>
      <w:r w:rsidR="0059688E">
        <w:rPr>
          <w:rFonts w:ascii="Arial" w:hAnsi="Arial" w:cs="Arial"/>
          <w:b/>
          <w:sz w:val="22"/>
          <w:szCs w:val="22"/>
          <w:lang w:val="es"/>
        </w:rPr>
        <w:t>se</w:t>
      </w:r>
      <w:r w:rsidR="00A415E7">
        <w:rPr>
          <w:rFonts w:ascii="Arial" w:hAnsi="Arial" w:cs="Arial"/>
          <w:b/>
          <w:sz w:val="22"/>
          <w:szCs w:val="22"/>
          <w:lang w:val="es"/>
        </w:rPr>
        <w:t xml:space="preserve"> ha podido concentrar o focalizar su atención</w:t>
      </w:r>
      <w:bookmarkEnd w:id="14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40DB42C0" w14:textId="227D9C29" w:rsidR="00A415E7" w:rsidRPr="006D751D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bookmarkStart w:id="15" w:name="_Hlk37689654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369CA893" w14:textId="77777777" w:rsidR="00A415E7" w:rsidRPr="006D751D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32FBEDAA" w14:textId="77777777" w:rsidR="00A415E7" w:rsidRPr="00D33499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5D95992" w14:textId="77777777" w:rsidR="00A415E7" w:rsidRPr="00DF08B6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2BD75E" w14:textId="1F2902B0" w:rsidR="00766DF3" w:rsidRPr="00A415E7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5"/>
    <w:p w14:paraId="2FF20CA3" w14:textId="77777777" w:rsidR="00766DF3" w:rsidRPr="00A415E7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73DB9ABC" w14:textId="45CC9DDA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8111E">
        <w:rPr>
          <w:rFonts w:ascii="Arial" w:hAnsi="Arial" w:cs="Arial"/>
          <w:b/>
          <w:sz w:val="22"/>
          <w:szCs w:val="22"/>
          <w:lang w:val="es"/>
        </w:rPr>
        <w:t>¿</w:t>
      </w:r>
      <w:bookmarkStart w:id="16" w:name="_Hlk37689665"/>
      <w:r w:rsidR="00A8111E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9F2C0E">
        <w:rPr>
          <w:rFonts w:ascii="Arial" w:hAnsi="Arial" w:cs="Arial"/>
          <w:b/>
          <w:sz w:val="22"/>
          <w:szCs w:val="22"/>
          <w:lang w:val="es"/>
        </w:rPr>
        <w:t>ha estado</w:t>
      </w:r>
      <w:r w:rsidR="009F2C0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8111E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bookmarkEnd w:id="16"/>
      <w:r w:rsidR="009F2C0E">
        <w:rPr>
          <w:rFonts w:ascii="Arial" w:hAnsi="Arial" w:cs="Arial"/>
          <w:b/>
          <w:sz w:val="22"/>
          <w:szCs w:val="22"/>
          <w:lang w:val="es"/>
        </w:rPr>
        <w:t xml:space="preserve">fácilmente se ha </w:t>
      </w:r>
      <w:r w:rsidR="00AF52C6">
        <w:rPr>
          <w:rFonts w:ascii="Arial" w:hAnsi="Arial" w:cs="Arial"/>
          <w:b/>
          <w:sz w:val="22"/>
          <w:szCs w:val="22"/>
          <w:lang w:val="es"/>
        </w:rPr>
        <w:t>enoj</w:t>
      </w:r>
      <w:r w:rsidR="009F2C0E">
        <w:rPr>
          <w:rFonts w:ascii="Arial" w:hAnsi="Arial" w:cs="Arial"/>
          <w:b/>
          <w:sz w:val="22"/>
          <w:szCs w:val="22"/>
          <w:lang w:val="es"/>
        </w:rPr>
        <w:t>ado</w:t>
      </w:r>
      <w:r w:rsidR="00A8111E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42554E12" w14:textId="1C7F07D2" w:rsidR="0012385A" w:rsidRPr="00D33499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bookmarkStart w:id="17" w:name="_Hlk37689674"/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DA0CFF2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D5654B9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D26EE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1CB5DB0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77A8DAD5" w14:textId="505BC1D8" w:rsidR="00766DF3" w:rsidRPr="0012385A" w:rsidRDefault="00766DF3" w:rsidP="0012385A">
      <w:pPr>
        <w:rPr>
          <w:rFonts w:ascii="Arial" w:eastAsia="Arial" w:hAnsi="Arial" w:cs="Arial"/>
          <w:sz w:val="22"/>
          <w:szCs w:val="22"/>
          <w:lang w:val="es-CL"/>
        </w:rPr>
      </w:pPr>
    </w:p>
    <w:p w14:paraId="23E02813" w14:textId="313AFFAA" w:rsidR="00766DF3" w:rsidRPr="009533A1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8" w:name="_Hlk37689685"/>
      <w:r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C66198">
        <w:rPr>
          <w:rFonts w:ascii="Arial" w:hAnsi="Arial" w:cs="Arial"/>
          <w:b/>
          <w:sz w:val="22"/>
          <w:szCs w:val="22"/>
          <w:lang w:val="es"/>
        </w:rPr>
        <w:t>(a)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66198">
        <w:rPr>
          <w:rFonts w:ascii="Arial" w:hAnsi="Arial" w:cs="Arial"/>
          <w:b/>
          <w:sz w:val="22"/>
          <w:szCs w:val="22"/>
          <w:lang w:val="es"/>
        </w:rPr>
        <w:t>se ha sentido</w:t>
      </w:r>
      <w:bookmarkEnd w:id="18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5C9BD58" w14:textId="20C011BC" w:rsidR="009533A1" w:rsidRPr="00155253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  <w:lang w:val="es-CL"/>
        </w:rPr>
      </w:pPr>
      <w:bookmarkStart w:id="19" w:name="_Hlk37689692"/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771979C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BD20FD1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4B59E17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8643238" w14:textId="73A1C99A" w:rsidR="00766DF3" w:rsidRPr="009533A1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9"/>
    <w:p w14:paraId="76E75453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17F05E50" w14:textId="77777777" w:rsidR="009F2C0E" w:rsidRPr="00D33499" w:rsidRDefault="009F2C0E" w:rsidP="009F2C0E">
      <w:pPr>
        <w:ind w:left="720"/>
        <w:rPr>
          <w:rFonts w:ascii="Arial" w:hAnsi="Arial" w:cs="Arial"/>
          <w:sz w:val="22"/>
          <w:szCs w:val="22"/>
        </w:rPr>
      </w:pPr>
    </w:p>
    <w:p w14:paraId="459D38A7" w14:textId="6ACA39B7" w:rsidR="00CF7D7A" w:rsidRPr="009A096D" w:rsidRDefault="00CF7D7A" w:rsidP="00CF7D7A">
      <w:pPr>
        <w:pStyle w:val="Heading2"/>
        <w:rPr>
          <w:rFonts w:cs="Arial"/>
          <w:sz w:val="28"/>
          <w:szCs w:val="28"/>
          <w:lang w:val="es-CL"/>
        </w:rPr>
      </w:pPr>
      <w:r w:rsidRPr="00F16996">
        <w:rPr>
          <w:rFonts w:cs="Arial"/>
          <w:sz w:val="28"/>
          <w:szCs w:val="28"/>
          <w:lang w:val="es"/>
        </w:rPr>
        <w:t>USO DE MEDIOS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F16996">
        <w:rPr>
          <w:rFonts w:cs="Arial"/>
          <w:sz w:val="28"/>
          <w:szCs w:val="28"/>
          <w:lang w:val="es"/>
        </w:rPr>
        <w:t>)</w:t>
      </w:r>
    </w:p>
    <w:p w14:paraId="1EDB5521" w14:textId="77777777" w:rsidR="00CF7D7A" w:rsidRPr="009A096D" w:rsidRDefault="00CF7D7A" w:rsidP="00CF7D7A">
      <w:pPr>
        <w:rPr>
          <w:rFonts w:ascii="Arial" w:hAnsi="Arial" w:cs="Arial"/>
          <w:lang w:val="es-CL"/>
        </w:rPr>
      </w:pPr>
    </w:p>
    <w:p w14:paraId="0258F7EB" w14:textId="44F2ECC5" w:rsidR="00766DF3" w:rsidRPr="009A096D" w:rsidRDefault="00766DF3" w:rsidP="00766DF3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2C7D99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uánto tiempo por día pasó:</w:t>
      </w:r>
    </w:p>
    <w:p w14:paraId="2A2B95E4" w14:textId="77777777" w:rsidR="00766DF3" w:rsidRPr="009A096D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6522030D" w14:textId="624E7906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</w:t>
      </w:r>
      <w:r w:rsidR="00F40BD8">
        <w:rPr>
          <w:rFonts w:ascii="Arial" w:hAnsi="Arial" w:cs="Arial"/>
          <w:b/>
          <w:sz w:val="22"/>
          <w:szCs w:val="22"/>
          <w:lang w:val="es"/>
        </w:rPr>
        <w:t>V</w:t>
      </w:r>
      <w:r w:rsidR="00123D7D">
        <w:rPr>
          <w:rFonts w:ascii="Arial" w:hAnsi="Arial" w:cs="Arial"/>
          <w:b/>
          <w:sz w:val="22"/>
          <w:szCs w:val="22"/>
          <w:lang w:val="es"/>
        </w:rPr>
        <w:t>iend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64DBF58B" w14:textId="4CE3B8B6" w:rsidR="00766DF3" w:rsidRPr="00401E32" w:rsidRDefault="00401E32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766DF3" w:rsidRPr="009A096D">
        <w:rPr>
          <w:rFonts w:ascii="Arial" w:hAnsi="Arial" w:cs="Arial"/>
          <w:sz w:val="22"/>
          <w:szCs w:val="22"/>
          <w:lang w:val="es"/>
        </w:rPr>
        <w:t xml:space="preserve"> TV</w:t>
      </w:r>
      <w:r w:rsidR="006E1F04" w:rsidRPr="009A096D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6567BDF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57EECEB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7F7C5E13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4-6 horas</w:t>
      </w:r>
    </w:p>
    <w:p w14:paraId="4BCA21AB" w14:textId="282D3D80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247A7B75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09DF0548" w14:textId="73470F3A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... u</w:t>
      </w:r>
      <w:r w:rsidR="0088532A">
        <w:rPr>
          <w:rFonts w:ascii="Arial" w:hAnsi="Arial" w:cs="Arial"/>
          <w:b/>
          <w:sz w:val="22"/>
          <w:szCs w:val="22"/>
          <w:highlight w:val="white"/>
          <w:lang w:val="es"/>
        </w:rPr>
        <w:t>sando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</w:t>
      </w:r>
      <w:proofErr w:type="spellStart"/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4BDA6376" w14:textId="706E5622" w:rsidR="00766DF3" w:rsidRPr="00F16996" w:rsidRDefault="001A5A49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766DF3" w:rsidRPr="009A096D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4268A93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259EE1AD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5B446D2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40E972A3" w14:textId="541DA30C" w:rsidR="00B33EFC" w:rsidRPr="00F16996" w:rsidRDefault="00766DF3" w:rsidP="00C335B1">
      <w:pPr>
        <w:numPr>
          <w:ilvl w:val="1"/>
          <w:numId w:val="5"/>
        </w:numPr>
        <w:spacing w:after="200"/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79C7FDD5" w14:textId="77777777" w:rsidR="00B33EFC" w:rsidRPr="009A096D" w:rsidRDefault="00B33EFC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0861D915" w14:textId="6CABAAED" w:rsidR="00B33EFC" w:rsidRPr="00F16996" w:rsidRDefault="00151DE7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5863AE">
        <w:rPr>
          <w:rFonts w:ascii="Arial" w:hAnsi="Arial" w:cs="Arial"/>
          <w:sz w:val="22"/>
          <w:szCs w:val="22"/>
          <w:lang w:val="es"/>
        </w:rPr>
        <w:t>juego</w:t>
      </w:r>
      <w:r w:rsidR="00B33EFC" w:rsidRPr="009A096D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2CD1A21E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0145282D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55230091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29E4F444" w14:textId="1004EB83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4DE96009" w14:textId="543D9756" w:rsidR="00CF7D7A" w:rsidRPr="009A096D" w:rsidRDefault="00CF7D7A">
      <w:pPr>
        <w:spacing w:before="240" w:after="240"/>
        <w:rPr>
          <w:rFonts w:ascii="Arial" w:hAnsi="Arial" w:cs="Arial"/>
          <w:b/>
          <w:bCs/>
          <w:sz w:val="28"/>
          <w:szCs w:val="28"/>
          <w:lang w:val="es-CL"/>
        </w:rPr>
      </w:pPr>
      <w:r w:rsidRPr="009A096D">
        <w:rPr>
          <w:rFonts w:ascii="Arial" w:hAnsi="Arial" w:cs="Arial"/>
          <w:b/>
          <w:bCs/>
          <w:sz w:val="28"/>
          <w:szCs w:val="28"/>
          <w:lang w:val="es"/>
        </w:rPr>
        <w:t>USO DE SUSTANCIAS (</w:t>
      </w:r>
      <w:r w:rsidR="00E53A00">
        <w:rPr>
          <w:rFonts w:ascii="Arial" w:hAnsi="Arial" w:cs="Arial"/>
          <w:b/>
          <w:bCs/>
          <w:sz w:val="28"/>
          <w:szCs w:val="28"/>
          <w:lang w:val="es"/>
        </w:rPr>
        <w:t>DOS ÚLTIMAS SEMANAS</w:t>
      </w:r>
      <w:r w:rsidRPr="009A096D">
        <w:rPr>
          <w:rFonts w:ascii="Arial" w:hAnsi="Arial" w:cs="Arial"/>
          <w:b/>
          <w:bCs/>
          <w:sz w:val="28"/>
          <w:szCs w:val="28"/>
          <w:lang w:val="es"/>
        </w:rPr>
        <w:t>)</w:t>
      </w:r>
    </w:p>
    <w:p w14:paraId="000001F8" w14:textId="1BDE5A41" w:rsidR="00806436" w:rsidRPr="009A096D" w:rsidRDefault="008F424E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912D3C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="00807292">
        <w:rPr>
          <w:rFonts w:ascii="Arial" w:hAnsi="Arial" w:cs="Arial"/>
          <w:b/>
          <w:sz w:val="22"/>
          <w:szCs w:val="22"/>
          <w:u w:val="single"/>
          <w:lang w:val="es"/>
        </w:rPr>
        <w:t>¿</w:t>
      </w:r>
      <w:r w:rsidR="00807292">
        <w:rPr>
          <w:rFonts w:ascii="Arial" w:hAnsi="Arial" w:cs="Arial"/>
          <w:b/>
          <w:sz w:val="22"/>
          <w:szCs w:val="22"/>
          <w:lang w:val="es"/>
        </w:rPr>
        <w:t>con que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frecuencia</w:t>
      </w:r>
      <w:r w:rsidR="0055361F">
        <w:rPr>
          <w:rFonts w:ascii="Arial" w:hAnsi="Arial" w:cs="Arial"/>
          <w:b/>
          <w:sz w:val="22"/>
          <w:szCs w:val="22"/>
          <w:lang w:val="es"/>
        </w:rPr>
        <w:t xml:space="preserve"> ha tomado/usado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1F9" w14:textId="4BBC97CF" w:rsidR="00806436" w:rsidRPr="009A096D" w:rsidRDefault="008F424E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B251F">
        <w:rPr>
          <w:rFonts w:ascii="Arial" w:hAnsi="Arial" w:cs="Arial"/>
          <w:b/>
          <w:sz w:val="22"/>
          <w:szCs w:val="22"/>
          <w:lang w:val="es"/>
        </w:rPr>
        <w:t>a</w:t>
      </w:r>
      <w:r w:rsidRPr="009A096D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7DAC69B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20" w:name="_Hlk37689779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A615B1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3F05CB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720DC4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2AE56F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54A57A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010B3E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BD2546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20"/>
    <w:p w14:paraId="000001FF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10C4CD4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903486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DFE433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E65184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761355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747DA0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A849B8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C4E96F5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05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D69187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3DD417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A26166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35431A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05C41A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E50157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11542FA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5B3FA98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0B" w14:textId="751D1B0C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>... marihuana/cannabis (</w:t>
      </w:r>
      <w:r w:rsidR="00765CB5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9F2C0E">
        <w:rPr>
          <w:rFonts w:ascii="Arial" w:hAnsi="Arial" w:cs="Arial"/>
          <w:b/>
          <w:sz w:val="22"/>
          <w:szCs w:val="22"/>
          <w:lang w:val="es"/>
        </w:rPr>
        <w:t>enrollado en</w:t>
      </w:r>
      <w:r w:rsidR="00765CB5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9F2C0E">
        <w:rPr>
          <w:rFonts w:ascii="Arial" w:hAnsi="Arial" w:cs="Arial"/>
          <w:b/>
          <w:sz w:val="22"/>
          <w:szCs w:val="22"/>
          <w:lang w:val="es"/>
        </w:rPr>
        <w:t xml:space="preserve"> o</w:t>
      </w:r>
      <w:r w:rsidR="00765CB5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9F2C0E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765CB5">
        <w:rPr>
          <w:rFonts w:ascii="Arial" w:hAnsi="Arial" w:cs="Arial"/>
          <w:b/>
          <w:sz w:val="22"/>
          <w:szCs w:val="22"/>
          <w:lang w:val="es"/>
        </w:rPr>
        <w:t>tabaco</w:t>
      </w:r>
      <w:r w:rsidR="00765CB5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9A096D">
        <w:rPr>
          <w:rFonts w:ascii="Arial" w:hAnsi="Arial" w:cs="Arial"/>
          <w:b/>
          <w:sz w:val="22"/>
          <w:szCs w:val="22"/>
          <w:lang w:val="es"/>
        </w:rPr>
        <w:t>)?</w:t>
      </w:r>
    </w:p>
    <w:p w14:paraId="3C2D3E2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EB7021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DD7F99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18F939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1CD68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95DC88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DE2258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7C6810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17" w14:textId="0FB05CD8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otras drogas como </w:t>
      </w:r>
      <w:r w:rsidR="0075524A" w:rsidRPr="009A096D">
        <w:rPr>
          <w:rFonts w:ascii="Arial" w:hAnsi="Arial" w:cs="Arial"/>
          <w:b/>
          <w:sz w:val="22"/>
          <w:szCs w:val="22"/>
          <w:lang w:val="es"/>
        </w:rPr>
        <w:t>opi</w:t>
      </w:r>
      <w:r w:rsidR="0075524A">
        <w:rPr>
          <w:rFonts w:ascii="Arial" w:hAnsi="Arial" w:cs="Arial"/>
          <w:b/>
          <w:sz w:val="22"/>
          <w:szCs w:val="22"/>
          <w:lang w:val="es"/>
        </w:rPr>
        <w:t>oides</w:t>
      </w:r>
      <w:r w:rsidR="0075524A" w:rsidRPr="009A096D">
        <w:rPr>
          <w:rFonts w:ascii="Arial" w:hAnsi="Arial" w:cs="Arial"/>
          <w:b/>
          <w:sz w:val="22"/>
          <w:szCs w:val="22"/>
          <w:lang w:val="es"/>
        </w:rPr>
        <w:t>, heroína</w:t>
      </w:r>
      <w:r w:rsidR="0075524A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Pr="009A096D">
        <w:rPr>
          <w:rFonts w:ascii="Arial" w:hAnsi="Arial" w:cs="Arial"/>
          <w:b/>
          <w:sz w:val="22"/>
          <w:szCs w:val="22"/>
          <w:lang w:val="es"/>
        </w:rPr>
        <w:t>cocaína, crack, anfetamina, metanfetamina, alucinógenos o éxtasis?</w:t>
      </w:r>
    </w:p>
    <w:p w14:paraId="2AA99322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67E5A6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85E7C6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BD75F99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07B44E0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440E2C7A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ECD1BC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DAEE0B4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EDD2287" w14:textId="77777777" w:rsidR="000B7025" w:rsidRPr="00D33499" w:rsidRDefault="000B7025" w:rsidP="00F25844">
      <w:pPr>
        <w:ind w:left="1440"/>
        <w:rPr>
          <w:rFonts w:ascii="Arial" w:hAnsi="Arial" w:cs="Arial"/>
          <w:sz w:val="22"/>
          <w:szCs w:val="22"/>
        </w:rPr>
      </w:pPr>
    </w:p>
    <w:p w14:paraId="0000029B" w14:textId="7B06D9A1" w:rsidR="00806436" w:rsidRPr="00E67FF3" w:rsidRDefault="00E82353">
      <w:pPr>
        <w:pStyle w:val="Heading2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  <w:lang w:val="es"/>
        </w:rPr>
        <w:t>Apoyo</w:t>
      </w:r>
      <w:r w:rsidR="00120B0F">
        <w:rPr>
          <w:rFonts w:cs="Arial"/>
          <w:sz w:val="28"/>
          <w:szCs w:val="28"/>
          <w:lang w:val="es"/>
        </w:rPr>
        <w:t>/</w:t>
      </w:r>
      <w:r w:rsidR="008F424E" w:rsidRPr="00AA62EF">
        <w:rPr>
          <w:rFonts w:cs="Arial"/>
          <w:sz w:val="28"/>
          <w:szCs w:val="28"/>
          <w:lang w:val="es"/>
        </w:rPr>
        <w:t>Soport</w:t>
      </w:r>
      <w:r>
        <w:rPr>
          <w:rFonts w:cs="Arial"/>
          <w:sz w:val="28"/>
          <w:szCs w:val="28"/>
          <w:lang w:val="es"/>
        </w:rPr>
        <w:t>e</w:t>
      </w:r>
    </w:p>
    <w:p w14:paraId="0000029C" w14:textId="77777777" w:rsidR="00806436" w:rsidRPr="009A096D" w:rsidRDefault="00806436">
      <w:pPr>
        <w:rPr>
          <w:rFonts w:ascii="Arial" w:hAnsi="Arial" w:cs="Arial"/>
        </w:rPr>
      </w:pPr>
    </w:p>
    <w:p w14:paraId="2923F5AE" w14:textId="0FF575AC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2AD" w14:textId="09454631" w:rsidR="00806436" w:rsidRPr="006672A2" w:rsidRDefault="008F424E">
      <w:pPr>
        <w:pStyle w:val="Heading2"/>
        <w:rPr>
          <w:rFonts w:cs="Arial"/>
          <w:b w:val="0"/>
          <w:sz w:val="28"/>
          <w:szCs w:val="28"/>
        </w:rPr>
      </w:pPr>
      <w:r w:rsidRPr="00F16996">
        <w:rPr>
          <w:rFonts w:cs="Arial"/>
          <w:sz w:val="28"/>
          <w:szCs w:val="28"/>
          <w:lang w:val="es"/>
        </w:rPr>
        <w:t>PREOCUPACIONES Y COMENTARIOS ADICIONALES</w:t>
      </w:r>
    </w:p>
    <w:p w14:paraId="000002AE" w14:textId="77777777" w:rsidR="00806436" w:rsidRPr="009A096D" w:rsidRDefault="00806436">
      <w:pPr>
        <w:rPr>
          <w:rFonts w:ascii="Arial" w:hAnsi="Arial" w:cs="Arial"/>
        </w:rPr>
      </w:pPr>
    </w:p>
    <w:p w14:paraId="000002AF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Por favor, describa cualquier otra cosa que le preocupe sobre el impacto de Coronavirus/COVID-19 en usted, sus amigos o su familia.</w:t>
      </w:r>
    </w:p>
    <w:p w14:paraId="000002B0" w14:textId="77777777" w:rsidR="00806436" w:rsidRPr="009A096D" w:rsidRDefault="00806436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B1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B2" w14:textId="77777777" w:rsidR="00806436" w:rsidRPr="009A096D" w:rsidRDefault="008F424E">
      <w:p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B3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B4" w14:textId="77777777" w:rsidR="00806436" w:rsidRPr="009A096D" w:rsidRDefault="00806436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B5" w14:textId="45AC7433" w:rsidR="00806436" w:rsidRPr="00F16996" w:rsidRDefault="008F424E">
      <w:p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806436" w:rsidRPr="00F169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08A4" w14:textId="77777777" w:rsidR="007C3FBF" w:rsidRDefault="007C3FBF">
      <w:r>
        <w:rPr>
          <w:lang w:val="es"/>
        </w:rPr>
        <w:separator/>
      </w:r>
    </w:p>
  </w:endnote>
  <w:endnote w:type="continuationSeparator" w:id="0">
    <w:p w14:paraId="37A34668" w14:textId="77777777" w:rsidR="007C3FBF" w:rsidRDefault="007C3FB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E508" w14:textId="77777777" w:rsidR="00FA44F5" w:rsidRDefault="00FA4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B" w14:textId="36B2288E" w:rsidR="00AF52C6" w:rsidRDefault="00AF52C6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7</w:t>
    </w:r>
    <w:r>
      <w:rPr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8433" w14:textId="77777777" w:rsidR="00FA44F5" w:rsidRDefault="00FA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47DFC" w14:textId="77777777" w:rsidR="007C3FBF" w:rsidRDefault="007C3FBF">
      <w:r>
        <w:rPr>
          <w:lang w:val="es"/>
        </w:rPr>
        <w:separator/>
      </w:r>
    </w:p>
  </w:footnote>
  <w:footnote w:type="continuationSeparator" w:id="0">
    <w:p w14:paraId="6A19DDF8" w14:textId="77777777" w:rsidR="007C3FBF" w:rsidRDefault="007C3FB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1AB8" w14:textId="77777777" w:rsidR="00FA44F5" w:rsidRDefault="00FA4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7" w14:textId="4EDC8126" w:rsidR="00AF52C6" w:rsidRPr="00FA44F5" w:rsidRDefault="00AF52C6" w:rsidP="0056773C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087174">
      <w:rPr>
        <w:color w:val="0000FF"/>
        <w:sz w:val="20"/>
        <w:szCs w:val="20"/>
        <w:lang w:val="es"/>
      </w:rPr>
      <w:t>3</w:t>
    </w:r>
    <w:r w:rsidRPr="00CB6593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FA44F5">
      <w:rPr>
        <w:color w:val="0000FF"/>
        <w:sz w:val="20"/>
        <w:szCs w:val="20"/>
        <w:lang w:val="es"/>
      </w:rPr>
      <w:t xml:space="preserve">Formulario de </w:t>
    </w:r>
    <w:r w:rsidR="00433614" w:rsidRPr="00FA44F5">
      <w:rPr>
        <w:color w:val="0000FF"/>
        <w:sz w:val="20"/>
        <w:szCs w:val="20"/>
        <w:lang w:val="es"/>
      </w:rPr>
      <w:t>Seguimiento</w:t>
    </w:r>
    <w:r w:rsidRPr="00FA44F5">
      <w:rPr>
        <w:color w:val="0000FF"/>
        <w:sz w:val="20"/>
        <w:szCs w:val="20"/>
        <w:lang w:val="es"/>
      </w:rPr>
      <w:t xml:space="preserve"> para Adultos</w:t>
    </w:r>
  </w:p>
  <w:p w14:paraId="000002B8" w14:textId="4E87D2B6" w:rsidR="00AF52C6" w:rsidRPr="00FA44F5" w:rsidRDefault="00FA44F5" w:rsidP="00FA44F5">
    <w:pPr>
      <w:tabs>
        <w:tab w:val="left" w:pos="6247"/>
      </w:tabs>
      <w:rPr>
        <w:color w:val="0000FF"/>
        <w:sz w:val="20"/>
        <w:szCs w:val="20"/>
        <w:lang w:val="es"/>
      </w:rPr>
    </w:pPr>
    <w:r>
      <w:rPr>
        <w:color w:val="0000FF"/>
        <w:sz w:val="20"/>
        <w:szCs w:val="20"/>
        <w:lang w:val="es"/>
      </w:rPr>
      <w:tab/>
    </w:r>
  </w:p>
  <w:p w14:paraId="000002B9" w14:textId="77777777" w:rsidR="00AF52C6" w:rsidRPr="0046640A" w:rsidRDefault="00AF52C6">
    <w:pPr>
      <w:jc w:val="center"/>
      <w:rPr>
        <w:rFonts w:ascii="Arial" w:eastAsia="Arial" w:hAnsi="Arial" w:cs="Arial"/>
        <w:b/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5E00" w14:textId="77777777" w:rsidR="00FA44F5" w:rsidRDefault="00FA4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2E7"/>
    <w:multiLevelType w:val="multilevel"/>
    <w:tmpl w:val="C968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DF45B7"/>
    <w:multiLevelType w:val="hybridMultilevel"/>
    <w:tmpl w:val="714AB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620245"/>
    <w:multiLevelType w:val="multilevel"/>
    <w:tmpl w:val="94E479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3E0290"/>
    <w:multiLevelType w:val="multilevel"/>
    <w:tmpl w:val="1DC6B7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692"/>
    <w:multiLevelType w:val="multilevel"/>
    <w:tmpl w:val="588C6E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2131534"/>
    <w:multiLevelType w:val="multilevel"/>
    <w:tmpl w:val="4C3AB5C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6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20"/>
  </w:num>
  <w:num w:numId="7">
    <w:abstractNumId w:val="5"/>
  </w:num>
  <w:num w:numId="8">
    <w:abstractNumId w:val="8"/>
  </w:num>
  <w:num w:numId="9">
    <w:abstractNumId w:val="10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1"/>
  </w:num>
  <w:num w:numId="15">
    <w:abstractNumId w:val="12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36"/>
    <w:rsid w:val="000100E6"/>
    <w:rsid w:val="000173CF"/>
    <w:rsid w:val="00027126"/>
    <w:rsid w:val="000333C0"/>
    <w:rsid w:val="0005570E"/>
    <w:rsid w:val="00087174"/>
    <w:rsid w:val="000872C5"/>
    <w:rsid w:val="000A6933"/>
    <w:rsid w:val="000B7025"/>
    <w:rsid w:val="000C3BE2"/>
    <w:rsid w:val="000D07B6"/>
    <w:rsid w:val="000D0DD6"/>
    <w:rsid w:val="000D78BE"/>
    <w:rsid w:val="000E13B2"/>
    <w:rsid w:val="000E1C80"/>
    <w:rsid w:val="000E344E"/>
    <w:rsid w:val="000E51DA"/>
    <w:rsid w:val="000F1E30"/>
    <w:rsid w:val="001004EB"/>
    <w:rsid w:val="00104D91"/>
    <w:rsid w:val="00107617"/>
    <w:rsid w:val="001162E2"/>
    <w:rsid w:val="00120B0F"/>
    <w:rsid w:val="00120C53"/>
    <w:rsid w:val="001229D1"/>
    <w:rsid w:val="0012385A"/>
    <w:rsid w:val="00123D7D"/>
    <w:rsid w:val="00127337"/>
    <w:rsid w:val="00151DE7"/>
    <w:rsid w:val="00180C4B"/>
    <w:rsid w:val="00180DDF"/>
    <w:rsid w:val="0018432C"/>
    <w:rsid w:val="0019076A"/>
    <w:rsid w:val="00192C8F"/>
    <w:rsid w:val="001930D5"/>
    <w:rsid w:val="001A2616"/>
    <w:rsid w:val="001A2DAC"/>
    <w:rsid w:val="001A5A49"/>
    <w:rsid w:val="001C34E1"/>
    <w:rsid w:val="001C3C3E"/>
    <w:rsid w:val="001C5E73"/>
    <w:rsid w:val="001C601B"/>
    <w:rsid w:val="001D34A2"/>
    <w:rsid w:val="001E0AAA"/>
    <w:rsid w:val="001F1B82"/>
    <w:rsid w:val="001F48F0"/>
    <w:rsid w:val="00206455"/>
    <w:rsid w:val="00206A5B"/>
    <w:rsid w:val="00224292"/>
    <w:rsid w:val="002268B2"/>
    <w:rsid w:val="002429DE"/>
    <w:rsid w:val="00252A62"/>
    <w:rsid w:val="00254356"/>
    <w:rsid w:val="00254C4E"/>
    <w:rsid w:val="00260BEC"/>
    <w:rsid w:val="00277ABC"/>
    <w:rsid w:val="00287261"/>
    <w:rsid w:val="002A3AEB"/>
    <w:rsid w:val="002A595A"/>
    <w:rsid w:val="002B06DF"/>
    <w:rsid w:val="002B20CE"/>
    <w:rsid w:val="002C05D0"/>
    <w:rsid w:val="002C51FC"/>
    <w:rsid w:val="002C5BDC"/>
    <w:rsid w:val="002C6026"/>
    <w:rsid w:val="002C7D99"/>
    <w:rsid w:val="002D281D"/>
    <w:rsid w:val="002D4A62"/>
    <w:rsid w:val="002D6474"/>
    <w:rsid w:val="002E021F"/>
    <w:rsid w:val="002F1526"/>
    <w:rsid w:val="00313A58"/>
    <w:rsid w:val="003157B7"/>
    <w:rsid w:val="00324F5F"/>
    <w:rsid w:val="00331648"/>
    <w:rsid w:val="00335E1C"/>
    <w:rsid w:val="00344DB1"/>
    <w:rsid w:val="003516CC"/>
    <w:rsid w:val="00354107"/>
    <w:rsid w:val="00355046"/>
    <w:rsid w:val="00356FDB"/>
    <w:rsid w:val="00377804"/>
    <w:rsid w:val="0037792D"/>
    <w:rsid w:val="00387655"/>
    <w:rsid w:val="00392AC1"/>
    <w:rsid w:val="00397B83"/>
    <w:rsid w:val="003A7593"/>
    <w:rsid w:val="003B7E85"/>
    <w:rsid w:val="003E03BE"/>
    <w:rsid w:val="003E1AC5"/>
    <w:rsid w:val="003E2505"/>
    <w:rsid w:val="00400293"/>
    <w:rsid w:val="00401E32"/>
    <w:rsid w:val="00411731"/>
    <w:rsid w:val="004135E8"/>
    <w:rsid w:val="0042305C"/>
    <w:rsid w:val="00433614"/>
    <w:rsid w:val="00447F52"/>
    <w:rsid w:val="00457F30"/>
    <w:rsid w:val="004637F3"/>
    <w:rsid w:val="0046640A"/>
    <w:rsid w:val="00470174"/>
    <w:rsid w:val="00475052"/>
    <w:rsid w:val="00491C50"/>
    <w:rsid w:val="00492DB8"/>
    <w:rsid w:val="004A061C"/>
    <w:rsid w:val="004A1811"/>
    <w:rsid w:val="004A34FF"/>
    <w:rsid w:val="004A41E7"/>
    <w:rsid w:val="004C129E"/>
    <w:rsid w:val="004C13A2"/>
    <w:rsid w:val="004C79A6"/>
    <w:rsid w:val="004D3398"/>
    <w:rsid w:val="005033CD"/>
    <w:rsid w:val="00510ABE"/>
    <w:rsid w:val="00513929"/>
    <w:rsid w:val="00520B26"/>
    <w:rsid w:val="005401FA"/>
    <w:rsid w:val="00544A43"/>
    <w:rsid w:val="00546F1A"/>
    <w:rsid w:val="0055178C"/>
    <w:rsid w:val="00551C3B"/>
    <w:rsid w:val="0055361F"/>
    <w:rsid w:val="00566E73"/>
    <w:rsid w:val="0056773C"/>
    <w:rsid w:val="00571D5D"/>
    <w:rsid w:val="00572274"/>
    <w:rsid w:val="005727CC"/>
    <w:rsid w:val="00573E74"/>
    <w:rsid w:val="00573E7D"/>
    <w:rsid w:val="00575B34"/>
    <w:rsid w:val="00576933"/>
    <w:rsid w:val="005863AE"/>
    <w:rsid w:val="00593905"/>
    <w:rsid w:val="00594C6A"/>
    <w:rsid w:val="0059688E"/>
    <w:rsid w:val="005B3026"/>
    <w:rsid w:val="005B3BC1"/>
    <w:rsid w:val="005F150A"/>
    <w:rsid w:val="0060263B"/>
    <w:rsid w:val="00605E28"/>
    <w:rsid w:val="0061487E"/>
    <w:rsid w:val="00624CE5"/>
    <w:rsid w:val="006279CB"/>
    <w:rsid w:val="00627A9F"/>
    <w:rsid w:val="00647426"/>
    <w:rsid w:val="0065431D"/>
    <w:rsid w:val="0066441E"/>
    <w:rsid w:val="0066535D"/>
    <w:rsid w:val="0066639B"/>
    <w:rsid w:val="006672A2"/>
    <w:rsid w:val="00687F4A"/>
    <w:rsid w:val="00692953"/>
    <w:rsid w:val="006A05AA"/>
    <w:rsid w:val="006D153D"/>
    <w:rsid w:val="006D1F6D"/>
    <w:rsid w:val="006D3C40"/>
    <w:rsid w:val="006E079B"/>
    <w:rsid w:val="006E1F04"/>
    <w:rsid w:val="006F0FAC"/>
    <w:rsid w:val="006F21A2"/>
    <w:rsid w:val="00705433"/>
    <w:rsid w:val="0071468E"/>
    <w:rsid w:val="00715B9F"/>
    <w:rsid w:val="00727060"/>
    <w:rsid w:val="00731AB6"/>
    <w:rsid w:val="00735C56"/>
    <w:rsid w:val="0074296D"/>
    <w:rsid w:val="00743E40"/>
    <w:rsid w:val="00746D84"/>
    <w:rsid w:val="00747174"/>
    <w:rsid w:val="00750E60"/>
    <w:rsid w:val="00752AA2"/>
    <w:rsid w:val="00753D67"/>
    <w:rsid w:val="0075524A"/>
    <w:rsid w:val="00765CB5"/>
    <w:rsid w:val="00766DF3"/>
    <w:rsid w:val="0078169C"/>
    <w:rsid w:val="00792494"/>
    <w:rsid w:val="00793036"/>
    <w:rsid w:val="007A2575"/>
    <w:rsid w:val="007B035F"/>
    <w:rsid w:val="007B0FC7"/>
    <w:rsid w:val="007B4821"/>
    <w:rsid w:val="007C3FBF"/>
    <w:rsid w:val="007D5D12"/>
    <w:rsid w:val="007D64E4"/>
    <w:rsid w:val="007E1791"/>
    <w:rsid w:val="007E2110"/>
    <w:rsid w:val="007E32F8"/>
    <w:rsid w:val="007F165E"/>
    <w:rsid w:val="007F70CB"/>
    <w:rsid w:val="00806436"/>
    <w:rsid w:val="00807292"/>
    <w:rsid w:val="008075DA"/>
    <w:rsid w:val="00810647"/>
    <w:rsid w:val="008270C8"/>
    <w:rsid w:val="00852C48"/>
    <w:rsid w:val="00860A05"/>
    <w:rsid w:val="00867ABF"/>
    <w:rsid w:val="00877F7E"/>
    <w:rsid w:val="00882C42"/>
    <w:rsid w:val="0088532A"/>
    <w:rsid w:val="00890661"/>
    <w:rsid w:val="008A1063"/>
    <w:rsid w:val="008A2F9C"/>
    <w:rsid w:val="008A31BB"/>
    <w:rsid w:val="008A374B"/>
    <w:rsid w:val="008A6105"/>
    <w:rsid w:val="008B3B65"/>
    <w:rsid w:val="008C7A7C"/>
    <w:rsid w:val="008D2E4B"/>
    <w:rsid w:val="008D58A1"/>
    <w:rsid w:val="008E202A"/>
    <w:rsid w:val="008F424E"/>
    <w:rsid w:val="00904B7D"/>
    <w:rsid w:val="00907D21"/>
    <w:rsid w:val="00912837"/>
    <w:rsid w:val="00912D3C"/>
    <w:rsid w:val="00916868"/>
    <w:rsid w:val="009171BA"/>
    <w:rsid w:val="0092009A"/>
    <w:rsid w:val="009533A1"/>
    <w:rsid w:val="00962BD3"/>
    <w:rsid w:val="00967261"/>
    <w:rsid w:val="00970E3A"/>
    <w:rsid w:val="00973E09"/>
    <w:rsid w:val="0099124D"/>
    <w:rsid w:val="00996A8E"/>
    <w:rsid w:val="00997AE1"/>
    <w:rsid w:val="009A096D"/>
    <w:rsid w:val="009A1979"/>
    <w:rsid w:val="009A6D5B"/>
    <w:rsid w:val="009B1481"/>
    <w:rsid w:val="009B30C7"/>
    <w:rsid w:val="009B7A9C"/>
    <w:rsid w:val="009C5D32"/>
    <w:rsid w:val="009F0893"/>
    <w:rsid w:val="009F2C0E"/>
    <w:rsid w:val="00A00B7A"/>
    <w:rsid w:val="00A02438"/>
    <w:rsid w:val="00A04596"/>
    <w:rsid w:val="00A1178E"/>
    <w:rsid w:val="00A12916"/>
    <w:rsid w:val="00A348E6"/>
    <w:rsid w:val="00A415E7"/>
    <w:rsid w:val="00A423B4"/>
    <w:rsid w:val="00A42CA1"/>
    <w:rsid w:val="00A54B93"/>
    <w:rsid w:val="00A8037D"/>
    <w:rsid w:val="00A8111E"/>
    <w:rsid w:val="00A93413"/>
    <w:rsid w:val="00A958CF"/>
    <w:rsid w:val="00AA20E3"/>
    <w:rsid w:val="00AA62EF"/>
    <w:rsid w:val="00AB0C3A"/>
    <w:rsid w:val="00AB4614"/>
    <w:rsid w:val="00AC1104"/>
    <w:rsid w:val="00AD11FC"/>
    <w:rsid w:val="00AF52C6"/>
    <w:rsid w:val="00B11229"/>
    <w:rsid w:val="00B12C54"/>
    <w:rsid w:val="00B1334A"/>
    <w:rsid w:val="00B20A8A"/>
    <w:rsid w:val="00B33EFC"/>
    <w:rsid w:val="00B42E50"/>
    <w:rsid w:val="00B73665"/>
    <w:rsid w:val="00B73A5E"/>
    <w:rsid w:val="00B75928"/>
    <w:rsid w:val="00B90F3F"/>
    <w:rsid w:val="00B92645"/>
    <w:rsid w:val="00B95E09"/>
    <w:rsid w:val="00B97442"/>
    <w:rsid w:val="00BA7F82"/>
    <w:rsid w:val="00BB251F"/>
    <w:rsid w:val="00BC24B9"/>
    <w:rsid w:val="00BC45D3"/>
    <w:rsid w:val="00BC6453"/>
    <w:rsid w:val="00BD4071"/>
    <w:rsid w:val="00BD5558"/>
    <w:rsid w:val="00BE0966"/>
    <w:rsid w:val="00BE10DD"/>
    <w:rsid w:val="00BF03D1"/>
    <w:rsid w:val="00BF7B3B"/>
    <w:rsid w:val="00C205E8"/>
    <w:rsid w:val="00C26700"/>
    <w:rsid w:val="00C335B1"/>
    <w:rsid w:val="00C41112"/>
    <w:rsid w:val="00C44BE4"/>
    <w:rsid w:val="00C531E2"/>
    <w:rsid w:val="00C537DA"/>
    <w:rsid w:val="00C6209A"/>
    <w:rsid w:val="00C65E7C"/>
    <w:rsid w:val="00C66198"/>
    <w:rsid w:val="00C67B4C"/>
    <w:rsid w:val="00C72BB4"/>
    <w:rsid w:val="00C73C91"/>
    <w:rsid w:val="00C83EDC"/>
    <w:rsid w:val="00C92477"/>
    <w:rsid w:val="00C94257"/>
    <w:rsid w:val="00C95283"/>
    <w:rsid w:val="00CB07CC"/>
    <w:rsid w:val="00CD173D"/>
    <w:rsid w:val="00CD2381"/>
    <w:rsid w:val="00CE2BD1"/>
    <w:rsid w:val="00CE476B"/>
    <w:rsid w:val="00CE5C3D"/>
    <w:rsid w:val="00CF3F73"/>
    <w:rsid w:val="00CF7D7A"/>
    <w:rsid w:val="00D01E66"/>
    <w:rsid w:val="00D125FB"/>
    <w:rsid w:val="00D1354E"/>
    <w:rsid w:val="00D16A37"/>
    <w:rsid w:val="00D2420C"/>
    <w:rsid w:val="00D3146C"/>
    <w:rsid w:val="00D32E37"/>
    <w:rsid w:val="00D335A5"/>
    <w:rsid w:val="00D41822"/>
    <w:rsid w:val="00D44F59"/>
    <w:rsid w:val="00D574CA"/>
    <w:rsid w:val="00D848A2"/>
    <w:rsid w:val="00D85F0D"/>
    <w:rsid w:val="00D931F7"/>
    <w:rsid w:val="00DA6658"/>
    <w:rsid w:val="00DA7657"/>
    <w:rsid w:val="00DB0CF4"/>
    <w:rsid w:val="00DB12C0"/>
    <w:rsid w:val="00DB3BD1"/>
    <w:rsid w:val="00DC63FC"/>
    <w:rsid w:val="00DD1626"/>
    <w:rsid w:val="00DD34A2"/>
    <w:rsid w:val="00DD6315"/>
    <w:rsid w:val="00DE08B9"/>
    <w:rsid w:val="00DF6E7D"/>
    <w:rsid w:val="00DF71B3"/>
    <w:rsid w:val="00E063F4"/>
    <w:rsid w:val="00E20248"/>
    <w:rsid w:val="00E21610"/>
    <w:rsid w:val="00E304F4"/>
    <w:rsid w:val="00E34209"/>
    <w:rsid w:val="00E448CF"/>
    <w:rsid w:val="00E46084"/>
    <w:rsid w:val="00E51F80"/>
    <w:rsid w:val="00E53A00"/>
    <w:rsid w:val="00E578C4"/>
    <w:rsid w:val="00E67FF3"/>
    <w:rsid w:val="00E729F9"/>
    <w:rsid w:val="00E7417E"/>
    <w:rsid w:val="00E801A5"/>
    <w:rsid w:val="00E82353"/>
    <w:rsid w:val="00E92E0C"/>
    <w:rsid w:val="00E94FA2"/>
    <w:rsid w:val="00E953FA"/>
    <w:rsid w:val="00EE0ADF"/>
    <w:rsid w:val="00EE3256"/>
    <w:rsid w:val="00EE6086"/>
    <w:rsid w:val="00EF3A68"/>
    <w:rsid w:val="00EF6B76"/>
    <w:rsid w:val="00F0237F"/>
    <w:rsid w:val="00F06DEF"/>
    <w:rsid w:val="00F14D9D"/>
    <w:rsid w:val="00F16996"/>
    <w:rsid w:val="00F25844"/>
    <w:rsid w:val="00F40BD8"/>
    <w:rsid w:val="00F46A50"/>
    <w:rsid w:val="00F52B43"/>
    <w:rsid w:val="00F55BC0"/>
    <w:rsid w:val="00F77847"/>
    <w:rsid w:val="00F86CCE"/>
    <w:rsid w:val="00F9592F"/>
    <w:rsid w:val="00F966C3"/>
    <w:rsid w:val="00FA3730"/>
    <w:rsid w:val="00FA44F5"/>
    <w:rsid w:val="00FA4A84"/>
    <w:rsid w:val="00FA7D2D"/>
    <w:rsid w:val="00FB3249"/>
    <w:rsid w:val="00FC44BB"/>
    <w:rsid w:val="00FD6ADC"/>
    <w:rsid w:val="00FE27D0"/>
    <w:rsid w:val="00FE609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EAC95"/>
  <w15:docId w15:val="{5D755B70-8C22-4978-BC4E-7861101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D12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D12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DA"/>
  </w:style>
  <w:style w:type="paragraph" w:styleId="Footer">
    <w:name w:val="footer"/>
    <w:basedOn w:val="Normal"/>
    <w:link w:val="Foot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DA"/>
  </w:style>
  <w:style w:type="character" w:styleId="PlaceholderText">
    <w:name w:val="Placeholder Text"/>
    <w:basedOn w:val="DefaultParagraphFont"/>
    <w:uiPriority w:val="99"/>
    <w:semiHidden/>
    <w:rsid w:val="006E079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47174"/>
    <w:rPr>
      <w:color w:val="0000FF"/>
      <w:u w:val="single"/>
    </w:rPr>
  </w:style>
  <w:style w:type="paragraph" w:styleId="Revision">
    <w:name w:val="Revision"/>
    <w:hidden/>
    <w:uiPriority w:val="99"/>
    <w:semiHidden/>
    <w:rsid w:val="00E3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8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79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4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54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55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60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6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4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69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86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9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07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71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16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2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8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8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5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bQF1ZEDEJQtKTt5mfMz1Prp/g==">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E95C4-1B42-4D2F-BD94-BA4479AB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EA70DA0-19B5-4D9D-9B2A-690C7DB23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573AB-E571-4A75-8E8D-28F1EC3A5E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EF93FD-522F-4978-BCB8-18161CD8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0</cp:revision>
  <dcterms:created xsi:type="dcterms:W3CDTF">2020-04-14T15:21:00Z</dcterms:created>
  <dcterms:modified xsi:type="dcterms:W3CDTF">2020-04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